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6A" w:rsidRPr="00EF1CFA" w:rsidRDefault="00C34367" w:rsidP="008932A8">
      <w:pPr>
        <w:rPr>
          <w:b/>
          <w:noProof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1A57B6F6" wp14:editId="3212B3F0">
                <wp:simplePos x="0" y="0"/>
                <wp:positionH relativeFrom="column">
                  <wp:posOffset>11271543</wp:posOffset>
                </wp:positionH>
                <wp:positionV relativeFrom="paragraph">
                  <wp:posOffset>2706370</wp:posOffset>
                </wp:positionV>
                <wp:extent cx="3263265" cy="2503805"/>
                <wp:effectExtent l="76200" t="76200" r="70485" b="6794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265" cy="250380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E69" w:rsidRPr="002D1398" w:rsidRDefault="002D1398" w:rsidP="002D139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2D1398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お誕生日おめでとうございます</w:t>
                            </w:r>
                          </w:p>
                          <w:p w:rsidR="002D1398" w:rsidRPr="002D1398" w:rsidRDefault="002D1398" w:rsidP="002D139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2D1398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幸榮様</w:t>
                            </w:r>
                          </w:p>
                          <w:p w:rsidR="002D1398" w:rsidRPr="002D1398" w:rsidRDefault="002D1398" w:rsidP="002D139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2D1398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いつも微笑んで下さりありがとうございます。幸榮さんの笑顔に元気を</w:t>
                            </w:r>
                            <w:proofErr w:type="gramStart"/>
                            <w:r w:rsidRPr="002D1398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もらってます</w:t>
                            </w:r>
                            <w:proofErr w:type="gramEnd"/>
                            <w:r w:rsidRPr="002D1398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。これからも楽しい日々を過ごしましょう</w:t>
                            </w:r>
                          </w:p>
                          <w:p w:rsidR="002D1398" w:rsidRPr="002D1398" w:rsidRDefault="002D1398" w:rsidP="002D139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2D1398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途子様</w:t>
                            </w:r>
                          </w:p>
                          <w:p w:rsidR="002D1398" w:rsidRPr="002D1398" w:rsidRDefault="002D1398" w:rsidP="002D139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2D1398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新聞たたみを丁寧にして下さりありがとうございます。とても</w:t>
                            </w:r>
                            <w:proofErr w:type="gramStart"/>
                            <w:r w:rsidRPr="002D1398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助かってます</w:t>
                            </w:r>
                            <w:proofErr w:type="gramEnd"/>
                            <w:r w:rsidRPr="002D1398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。これからも元気にお過ごしください</w:t>
                            </w:r>
                          </w:p>
                          <w:p w:rsidR="002D1398" w:rsidRPr="002D1398" w:rsidRDefault="002D1398" w:rsidP="002D139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887.5pt;margin-top:213.1pt;width:256.95pt;height:197.1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" fillcolor="white [3201]" strokecolor="red" strokeweight="4.5pt">
                <v:stroke joinstyle="miter"/>
                <v:textbox>
                  <w:txbxContent>
                    <w:p w:rsidR="00712E69" w:rsidRPr="002D1398" w:rsidRDefault="002D1398" w:rsidP="002D1398">
                      <w:pP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2D1398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お誕生日おめでとうございます</w:t>
                      </w:r>
                    </w:p>
                    <w:p w:rsidR="002D1398" w:rsidRPr="002D1398" w:rsidRDefault="002D1398" w:rsidP="002D1398">
                      <w:pP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2D1398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幸榮様</w:t>
                      </w:r>
                    </w:p>
                    <w:p w:rsidR="002D1398" w:rsidRPr="002D1398" w:rsidRDefault="002D1398" w:rsidP="002D1398">
                      <w:pP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2D1398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いつも微笑んで下さりありがとうございます。幸榮さんの笑顔に元気を</w:t>
                      </w:r>
                      <w:proofErr w:type="gramStart"/>
                      <w:r w:rsidRPr="002D1398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もらってます</w:t>
                      </w:r>
                      <w:proofErr w:type="gramEnd"/>
                      <w:r w:rsidRPr="002D1398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。これからも楽しい日々を過ごしましょう</w:t>
                      </w:r>
                    </w:p>
                    <w:p w:rsidR="002D1398" w:rsidRPr="002D1398" w:rsidRDefault="002D1398" w:rsidP="002D1398">
                      <w:pP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2D1398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途子様</w:t>
                      </w:r>
                    </w:p>
                    <w:p w:rsidR="002D1398" w:rsidRPr="002D1398" w:rsidRDefault="002D1398" w:rsidP="002D1398">
                      <w:pP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2D1398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新聞たたみを丁寧にして下さりありがとうございます。とても</w:t>
                      </w:r>
                      <w:proofErr w:type="gramStart"/>
                      <w:r w:rsidRPr="002D1398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助かってます</w:t>
                      </w:r>
                      <w:proofErr w:type="gramEnd"/>
                      <w:r w:rsidRPr="002D1398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。これからも元気にお過ごしください</w:t>
                      </w:r>
                    </w:p>
                    <w:p w:rsidR="002D1398" w:rsidRPr="002D1398" w:rsidRDefault="002D1398" w:rsidP="002D1398">
                      <w:pP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49472" behindDoc="0" locked="0" layoutInCell="1" allowOverlap="1" wp14:anchorId="2CC8093B" wp14:editId="1116F920">
            <wp:simplePos x="0" y="0"/>
            <wp:positionH relativeFrom="column">
              <wp:posOffset>11865610</wp:posOffset>
            </wp:positionH>
            <wp:positionV relativeFrom="paragraph">
              <wp:posOffset>492760</wp:posOffset>
            </wp:positionV>
            <wp:extent cx="2658745" cy="1993265"/>
            <wp:effectExtent l="323850" t="323850" r="332105" b="33083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17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9932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D3">
        <w:rPr>
          <w:rFonts w:ascii="HG創英角ﾎﾟｯﾌﾟ体" w:eastAsia="HG創英角ﾎﾟｯﾌﾟ体" w:hAnsi="HG創英角ﾎﾟｯﾌﾟ体" w:hint="eastAsia"/>
          <w:noProof/>
          <w:sz w:val="26"/>
          <w:szCs w:val="26"/>
        </w:rPr>
        <w:drawing>
          <wp:anchor distT="0" distB="0" distL="114300" distR="114300" simplePos="0" relativeHeight="252637184" behindDoc="0" locked="0" layoutInCell="1" allowOverlap="1" wp14:anchorId="395FE830" wp14:editId="2F5B4FAE">
            <wp:simplePos x="0" y="0"/>
            <wp:positionH relativeFrom="column">
              <wp:posOffset>5154930</wp:posOffset>
            </wp:positionH>
            <wp:positionV relativeFrom="paragraph">
              <wp:posOffset>8114030</wp:posOffset>
            </wp:positionV>
            <wp:extent cx="1969135" cy="1477010"/>
            <wp:effectExtent l="323850" t="323850" r="316865" b="3327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4770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D3"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5D0CA2AC" wp14:editId="48C97FDE">
                <wp:simplePos x="0" y="0"/>
                <wp:positionH relativeFrom="column">
                  <wp:posOffset>1497965</wp:posOffset>
                </wp:positionH>
                <wp:positionV relativeFrom="paragraph">
                  <wp:posOffset>3957955</wp:posOffset>
                </wp:positionV>
                <wp:extent cx="2039620" cy="829945"/>
                <wp:effectExtent l="0" t="38100" r="0" b="4635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0C1A" w:rsidRPr="002A1753" w:rsidRDefault="002A1753">
                            <w:pPr>
                              <w:rPr>
                                <w:rFonts w:ascii="Segoe UI Symbol" w:hAnsi="Segoe UI Symbol"/>
                              </w:rPr>
                            </w:pPr>
                            <w:r>
                              <w:rPr>
                                <w:rFonts w:ascii="Segoe UI Symbol" w:eastAsia="HG創英角ﾎﾟｯﾌﾟ体" w:hAnsi="Segoe UI Symbol" w:hint="eastAsia"/>
                                <w:b/>
                                <w:noProof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🍻</w:t>
                            </w:r>
                            <w:r w:rsidR="00730C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カンパ～イ</w:t>
                            </w:r>
                            <w:r>
                              <w:rPr>
                                <w:rFonts w:ascii="Segoe UI Symbol" w:eastAsia="HG創英角ﾎﾟｯﾌﾟ体" w:hAnsi="Segoe UI Symbol" w:hint="eastAsia"/>
                                <w:b/>
                                <w:noProof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8" o:spid="_x0000_s1027" type="#_x0000_t202" style="position:absolute;left:0;text-align:left;margin-left:117.95pt;margin-top:311.65pt;width:160.6pt;height:65.35pt;z-index:252653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" filled="f" stroked="f">
                <v:fill o:detectmouseclick="t"/>
                <v:textbox inset="5.85pt,.7pt,5.85pt,.7pt">
                  <w:txbxContent>
                    <w:p w:rsidR="00730C1A" w:rsidRPr="002A1753" w:rsidRDefault="002A1753">
                      <w:pPr>
                        <w:rPr>
                          <w:rFonts w:ascii="Segoe UI Symbol" w:hAnsi="Segoe UI Symbol"/>
                        </w:rPr>
                      </w:pPr>
                      <w:r>
                        <w:rPr>
                          <w:rFonts w:ascii="Segoe UI Symbol" w:eastAsia="HG創英角ﾎﾟｯﾌﾟ体" w:hAnsi="Segoe UI Symbol" w:hint="eastAsia"/>
                          <w:b/>
                          <w:noProof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🍻</w:t>
                      </w:r>
                      <w:r w:rsidR="00730C1A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カンパ～イ</w:t>
                      </w:r>
                      <w:r>
                        <w:rPr>
                          <w:rFonts w:ascii="Segoe UI Symbol" w:eastAsia="HG創英角ﾎﾟｯﾌﾟ体" w:hAnsi="Segoe UI Symbol" w:hint="eastAsia"/>
                          <w:b/>
                          <w:noProof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🍻</w:t>
                      </w:r>
                    </w:p>
                  </w:txbxContent>
                </v:textbox>
              </v:shape>
            </w:pict>
          </mc:Fallback>
        </mc:AlternateContent>
      </w:r>
      <w:r w:rsidR="006E46D3"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753B4A40" wp14:editId="7E9C7AF3">
                <wp:simplePos x="0" y="0"/>
                <wp:positionH relativeFrom="column">
                  <wp:posOffset>7101840</wp:posOffset>
                </wp:positionH>
                <wp:positionV relativeFrom="paragraph">
                  <wp:posOffset>-456565</wp:posOffset>
                </wp:positionV>
                <wp:extent cx="15278735" cy="1077722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735" cy="1077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205B" w:rsidRPr="006E46D3" w:rsidRDefault="008B205B" w:rsidP="008B205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255" w14:cap="flat" w14:cmpd="dbl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E46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255" w14:cap="flat" w14:cmpd="dbl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誕生日おめでとう</w:t>
                            </w:r>
                            <w:r w:rsidR="00C3436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255" w14:cap="flat" w14:cmpd="dbl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ござ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8" type="#_x0000_t202" style="position:absolute;left:0;text-align:left;margin-left:559.2pt;margin-top:-35.95pt;width:1203.05pt;height:848.6pt;z-index:25263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" filled="f" stroked="f">
                <v:textbox style="mso-fit-shape-to-text:t" inset="5.85pt,.7pt,5.85pt,.7pt">
                  <w:txbxContent>
                    <w:p w:rsidR="008B205B" w:rsidRPr="006E46D3" w:rsidRDefault="008B205B" w:rsidP="008B205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FF00"/>
                          <w:sz w:val="72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255" w14:cap="flat" w14:cmpd="dbl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E46D3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FF00"/>
                          <w:sz w:val="72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255" w14:cap="flat" w14:cmpd="dbl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誕生日おめでとう</w:t>
                      </w:r>
                      <w:r w:rsidR="00C34367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FF00"/>
                          <w:sz w:val="72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255" w14:cap="flat" w14:cmpd="dbl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ございます</w:t>
                      </w:r>
                    </w:p>
                  </w:txbxContent>
                </v:textbox>
              </v:shape>
            </w:pict>
          </mc:Fallback>
        </mc:AlternateContent>
      </w:r>
      <w:r w:rsidR="006E46D3">
        <w:rPr>
          <w:rFonts w:ascii="HG創英角ﾎﾟｯﾌﾟ体" w:eastAsia="HG創英角ﾎﾟｯﾌﾟ体" w:hAnsi="HG創英角ﾎﾟｯﾌﾟ体" w:hint="eastAsia"/>
          <w:noProof/>
          <w:sz w:val="26"/>
          <w:szCs w:val="26"/>
        </w:rPr>
        <w:drawing>
          <wp:anchor distT="0" distB="0" distL="114300" distR="114300" simplePos="0" relativeHeight="252625920" behindDoc="1" locked="0" layoutInCell="1" allowOverlap="1" wp14:anchorId="5425A64D" wp14:editId="4369B2B6">
            <wp:simplePos x="0" y="0"/>
            <wp:positionH relativeFrom="column">
              <wp:posOffset>-584200</wp:posOffset>
            </wp:positionH>
            <wp:positionV relativeFrom="paragraph">
              <wp:posOffset>-473075</wp:posOffset>
            </wp:positionV>
            <wp:extent cx="15278735" cy="10777220"/>
            <wp:effectExtent l="0" t="0" r="0" b="5080"/>
            <wp:wrapNone/>
            <wp:docPr id="5" name="図 5" descr="C:\Users\わおん　GHケアマネ\AppData\Local\Microsoft\Windows\INetCache\IE\281B5BXO\gahag-0090850710-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わおん　GHケアマネ\AppData\Local\Microsoft\Windows\INetCache\IE\281B5BXO\gahag-0090850710-2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735" cy="1077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D3">
        <w:rPr>
          <w:rFonts w:ascii="HG創英角ﾎﾟｯﾌﾟ体" w:eastAsia="HG創英角ﾎﾟｯﾌﾟ体" w:hAnsi="HG創英角ﾎﾟｯﾌﾟ体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48F9C8AF" wp14:editId="3194AFE0">
                <wp:simplePos x="0" y="0"/>
                <wp:positionH relativeFrom="column">
                  <wp:posOffset>7348855</wp:posOffset>
                </wp:positionH>
                <wp:positionV relativeFrom="paragraph">
                  <wp:posOffset>7997825</wp:posOffset>
                </wp:positionV>
                <wp:extent cx="1955165" cy="998220"/>
                <wp:effectExtent l="0" t="0" r="159385" b="259080"/>
                <wp:wrapNone/>
                <wp:docPr id="105" name="角丸四角形吹き出し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998220"/>
                        </a:xfrm>
                        <a:prstGeom prst="wedgeRoundRectCallout">
                          <a:avLst>
                            <a:gd name="adj1" fmla="val 54380"/>
                            <a:gd name="adj2" fmla="val 7308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AC6" w:rsidRDefault="00370AC6" w:rsidP="00370AC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どう？</w:t>
                            </w:r>
                          </w:p>
                          <w:p w:rsidR="00370AC6" w:rsidRPr="00370AC6" w:rsidRDefault="00370AC6" w:rsidP="00370AC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キレイでしょう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5" o:spid="_x0000_s1029" type="#_x0000_t62" style="position:absolute;left:0;text-align:left;margin-left:578.65pt;margin-top:629.75pt;width:153.95pt;height:78.6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" adj="22546,26587" fillcolor="white [3201]" strokecolor="#70ad47 [3209]" strokeweight="1pt">
                <v:textbox>
                  <w:txbxContent>
                    <w:p w:rsidR="00370AC6" w:rsidRDefault="00370AC6" w:rsidP="00370AC6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どう？</w:t>
                      </w:r>
                    </w:p>
                    <w:p w:rsidR="00370AC6" w:rsidRPr="00370AC6" w:rsidRDefault="00370AC6" w:rsidP="00370AC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キレイでしょう♡</w:t>
                      </w:r>
                    </w:p>
                  </w:txbxContent>
                </v:textbox>
              </v:shape>
            </w:pict>
          </mc:Fallback>
        </mc:AlternateContent>
      </w:r>
      <w:r w:rsidR="006E46D3">
        <w:rPr>
          <w:rFonts w:ascii="HG創英角ﾎﾟｯﾌﾟ体" w:eastAsia="HG創英角ﾎﾟｯﾌﾟ体" w:hAnsi="HG創英角ﾎﾟｯﾌﾟ体" w:hint="eastAsia"/>
          <w:noProof/>
          <w:sz w:val="26"/>
          <w:szCs w:val="26"/>
        </w:rPr>
        <w:drawing>
          <wp:anchor distT="0" distB="0" distL="114300" distR="114300" simplePos="0" relativeHeight="252636160" behindDoc="0" locked="0" layoutInCell="1" allowOverlap="1" wp14:anchorId="302BF719" wp14:editId="21B341F1">
            <wp:simplePos x="0" y="0"/>
            <wp:positionH relativeFrom="column">
              <wp:posOffset>9487535</wp:posOffset>
            </wp:positionH>
            <wp:positionV relativeFrom="paragraph">
              <wp:posOffset>8254365</wp:posOffset>
            </wp:positionV>
            <wp:extent cx="2358390" cy="1768475"/>
            <wp:effectExtent l="19050" t="0" r="22860" b="5746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50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768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D3">
        <w:rPr>
          <w:rFonts w:ascii="HG創英角ﾎﾟｯﾌﾟ体" w:eastAsia="HG創英角ﾎﾟｯﾌﾟ体" w:hAnsi="HG創英角ﾎﾟｯﾌﾟ体" w:hint="eastAsia"/>
          <w:noProof/>
          <w:sz w:val="26"/>
          <w:szCs w:val="26"/>
        </w:rPr>
        <w:drawing>
          <wp:anchor distT="0" distB="0" distL="114300" distR="114300" simplePos="0" relativeHeight="252658688" behindDoc="0" locked="0" layoutInCell="1" allowOverlap="1" wp14:anchorId="74F57571" wp14:editId="07A7676A">
            <wp:simplePos x="0" y="0"/>
            <wp:positionH relativeFrom="column">
              <wp:posOffset>2880360</wp:posOffset>
            </wp:positionH>
            <wp:positionV relativeFrom="paragraph">
              <wp:posOffset>7019290</wp:posOffset>
            </wp:positionV>
            <wp:extent cx="1969770" cy="1477010"/>
            <wp:effectExtent l="323850" t="323850" r="316230" b="332740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6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4770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2D4">
        <w:rPr>
          <w:rFonts w:ascii="HG創英角ﾎﾟｯﾌﾟ体" w:eastAsia="HG創英角ﾎﾟｯﾌﾟ体" w:hAnsi="HG創英角ﾎﾟｯﾌﾟ体" w:hint="eastAsia"/>
          <w:noProof/>
          <w:sz w:val="26"/>
          <w:szCs w:val="26"/>
        </w:rPr>
        <w:drawing>
          <wp:anchor distT="0" distB="0" distL="114300" distR="114300" simplePos="0" relativeHeight="252643328" behindDoc="0" locked="0" layoutInCell="1" allowOverlap="1" wp14:anchorId="3C370E9F" wp14:editId="2738BDAF">
            <wp:simplePos x="0" y="0"/>
            <wp:positionH relativeFrom="column">
              <wp:posOffset>4346575</wp:posOffset>
            </wp:positionH>
            <wp:positionV relativeFrom="paragraph">
              <wp:posOffset>1279525</wp:posOffset>
            </wp:positionV>
            <wp:extent cx="2526030" cy="1894205"/>
            <wp:effectExtent l="323850" t="323850" r="331470" b="31559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77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8942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99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2D4">
        <w:rPr>
          <w:rFonts w:ascii="HG創英角ﾎﾟｯﾌﾟ体" w:eastAsia="HG創英角ﾎﾟｯﾌﾟ体" w:hAnsi="HG創英角ﾎﾟｯﾌﾟ体" w:hint="eastAsia"/>
          <w:noProof/>
          <w:sz w:val="26"/>
          <w:szCs w:val="26"/>
        </w:rPr>
        <w:drawing>
          <wp:anchor distT="0" distB="0" distL="114300" distR="114300" simplePos="0" relativeHeight="252644352" behindDoc="0" locked="0" layoutInCell="1" allowOverlap="1" wp14:anchorId="46D1A6D5" wp14:editId="73FA256C">
            <wp:simplePos x="0" y="0"/>
            <wp:positionH relativeFrom="column">
              <wp:posOffset>2278380</wp:posOffset>
            </wp:positionH>
            <wp:positionV relativeFrom="paragraph">
              <wp:posOffset>1394460</wp:posOffset>
            </wp:positionV>
            <wp:extent cx="2042160" cy="1531620"/>
            <wp:effectExtent l="331470" t="316230" r="327660" b="32766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80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42160" cy="1531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410">
        <w:rPr>
          <w:rFonts w:ascii="HG創英角ﾎﾟｯﾌﾟ体" w:eastAsia="HG創英角ﾎﾟｯﾌﾟ体" w:hAnsi="HG創英角ﾎﾟｯﾌﾟ体" w:hint="eastAsia"/>
          <w:noProof/>
          <w:sz w:val="26"/>
          <w:szCs w:val="26"/>
        </w:rPr>
        <w:drawing>
          <wp:anchor distT="0" distB="0" distL="114300" distR="114300" simplePos="0" relativeHeight="252648448" behindDoc="0" locked="0" layoutInCell="1" allowOverlap="1" wp14:anchorId="5E7A9D96" wp14:editId="20FC7F5A">
            <wp:simplePos x="0" y="0"/>
            <wp:positionH relativeFrom="column">
              <wp:posOffset>7227961</wp:posOffset>
            </wp:positionH>
            <wp:positionV relativeFrom="paragraph">
              <wp:posOffset>426378</wp:posOffset>
            </wp:positionV>
            <wp:extent cx="2948940" cy="2211705"/>
            <wp:effectExtent l="152400" t="152400" r="156210" b="18859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15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2117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410">
        <w:rPr>
          <w:rFonts w:ascii="HG創英角ﾎﾟｯﾌﾟ体" w:eastAsia="HG創英角ﾎﾟｯﾌﾟ体" w:hAnsi="HG創英角ﾎﾟｯﾌﾟ体" w:hint="eastAsia"/>
          <w:noProof/>
          <w:sz w:val="26"/>
          <w:szCs w:val="26"/>
        </w:rPr>
        <w:drawing>
          <wp:anchor distT="0" distB="0" distL="114300" distR="114300" simplePos="0" relativeHeight="252638208" behindDoc="0" locked="0" layoutInCell="1" allowOverlap="1" wp14:anchorId="11AE5CD7" wp14:editId="692C5FF9">
            <wp:simplePos x="0" y="0"/>
            <wp:positionH relativeFrom="column">
              <wp:posOffset>-173355</wp:posOffset>
            </wp:positionH>
            <wp:positionV relativeFrom="paragraph">
              <wp:posOffset>6361430</wp:posOffset>
            </wp:positionV>
            <wp:extent cx="2070735" cy="1553210"/>
            <wp:effectExtent l="323850" t="323850" r="329565" b="33274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7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15532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410">
        <w:rPr>
          <w:rFonts w:ascii="HG創英角ﾎﾟｯﾌﾟ体" w:eastAsia="HG創英角ﾎﾟｯﾌﾟ体" w:hAnsi="HG創英角ﾎﾟｯﾌﾟ体" w:hint="eastAsia"/>
          <w:noProof/>
          <w:sz w:val="26"/>
          <w:szCs w:val="26"/>
        </w:rPr>
        <w:drawing>
          <wp:anchor distT="0" distB="0" distL="114300" distR="114300" simplePos="0" relativeHeight="252656640" behindDoc="0" locked="0" layoutInCell="1" allowOverlap="1" wp14:anchorId="666AB250" wp14:editId="2647A59E">
            <wp:simplePos x="0" y="0"/>
            <wp:positionH relativeFrom="column">
              <wp:posOffset>2322195</wp:posOffset>
            </wp:positionH>
            <wp:positionV relativeFrom="paragraph">
              <wp:posOffset>5151120</wp:posOffset>
            </wp:positionV>
            <wp:extent cx="2034540" cy="1525905"/>
            <wp:effectExtent l="323850" t="323850" r="327660" b="321945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78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5259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9CC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410">
        <w:rPr>
          <w:rFonts w:ascii="HG創英角ﾎﾟｯﾌﾟ体" w:eastAsia="HG創英角ﾎﾟｯﾌﾟ体" w:hAnsi="HG創英角ﾎﾟｯﾌﾟ体" w:hint="eastAsia"/>
          <w:noProof/>
          <w:sz w:val="26"/>
          <w:szCs w:val="26"/>
        </w:rPr>
        <w:drawing>
          <wp:anchor distT="0" distB="0" distL="114300" distR="114300" simplePos="0" relativeHeight="252642304" behindDoc="0" locked="0" layoutInCell="1" allowOverlap="1" wp14:anchorId="25A97039" wp14:editId="7042FBAB">
            <wp:simplePos x="0" y="0"/>
            <wp:positionH relativeFrom="column">
              <wp:posOffset>5049520</wp:posOffset>
            </wp:positionH>
            <wp:positionV relativeFrom="paragraph">
              <wp:posOffset>3592830</wp:posOffset>
            </wp:positionV>
            <wp:extent cx="2039620" cy="1529715"/>
            <wp:effectExtent l="323850" t="323850" r="322580" b="3181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7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5297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410">
        <w:rPr>
          <w:rFonts w:ascii="HG創英角ﾎﾟｯﾌﾟ体" w:eastAsia="HG創英角ﾎﾟｯﾌﾟ体" w:hAnsi="HG創英角ﾎﾟｯﾌﾟ体" w:hint="eastAsia"/>
          <w:noProof/>
          <w:sz w:val="26"/>
          <w:szCs w:val="26"/>
        </w:rPr>
        <w:drawing>
          <wp:anchor distT="0" distB="0" distL="114300" distR="114300" simplePos="0" relativeHeight="252654592" behindDoc="0" locked="0" layoutInCell="1" allowOverlap="1" wp14:anchorId="54BDBB77" wp14:editId="0DCDB719">
            <wp:simplePos x="0" y="0"/>
            <wp:positionH relativeFrom="column">
              <wp:posOffset>-227965</wp:posOffset>
            </wp:positionH>
            <wp:positionV relativeFrom="paragraph">
              <wp:posOffset>4410075</wp:posOffset>
            </wp:positionV>
            <wp:extent cx="1898650" cy="1424305"/>
            <wp:effectExtent l="332422" t="315278" r="319723" b="319722"/>
            <wp:wrapNone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76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98650" cy="14243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753">
        <w:rPr>
          <w:rFonts w:ascii="HG創英角ﾎﾟｯﾌﾟ体" w:eastAsia="HG創英角ﾎﾟｯﾌﾟ体" w:hAnsi="HG創英角ﾎﾟｯﾌﾟ体" w:hint="eastAsia"/>
          <w:noProof/>
          <w:sz w:val="26"/>
          <w:szCs w:val="26"/>
        </w:rPr>
        <w:drawing>
          <wp:anchor distT="0" distB="0" distL="114300" distR="114300" simplePos="0" relativeHeight="252639232" behindDoc="0" locked="0" layoutInCell="1" allowOverlap="1" wp14:anchorId="27F5FF05" wp14:editId="23451A7D">
            <wp:simplePos x="0" y="0"/>
            <wp:positionH relativeFrom="column">
              <wp:posOffset>2760101</wp:posOffset>
            </wp:positionH>
            <wp:positionV relativeFrom="paragraph">
              <wp:posOffset>8685470</wp:posOffset>
            </wp:positionV>
            <wp:extent cx="1852295" cy="1388745"/>
            <wp:effectExtent l="76200" t="76200" r="71755" b="87820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7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38874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4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753">
        <w:rPr>
          <w:rFonts w:ascii="HG創英角ﾎﾟｯﾌﾟ体" w:eastAsia="HG創英角ﾎﾟｯﾌﾟ体" w:hAnsi="HG創英角ﾎﾟｯﾌﾟ体" w:hint="eastAsia"/>
          <w:noProof/>
          <w:sz w:val="26"/>
          <w:szCs w:val="26"/>
        </w:rPr>
        <w:drawing>
          <wp:anchor distT="0" distB="0" distL="114300" distR="114300" simplePos="0" relativeHeight="252641280" behindDoc="0" locked="0" layoutInCell="1" allowOverlap="1" wp14:anchorId="2D1605AD" wp14:editId="40E496A3">
            <wp:simplePos x="0" y="0"/>
            <wp:positionH relativeFrom="column">
              <wp:posOffset>5200796</wp:posOffset>
            </wp:positionH>
            <wp:positionV relativeFrom="paragraph">
              <wp:posOffset>5410761</wp:posOffset>
            </wp:positionV>
            <wp:extent cx="2147570" cy="1610360"/>
            <wp:effectExtent l="323850" t="323850" r="328930" b="3327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7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6103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40F">
        <w:rPr>
          <w:rFonts w:ascii="HG創英角ﾎﾟｯﾌﾟ体" w:eastAsia="HG創英角ﾎﾟｯﾌﾟ体" w:hAnsi="HG創英角ﾎﾟｯﾌﾟ体" w:hint="eastAsia"/>
          <w:noProof/>
          <w:sz w:val="26"/>
          <w:szCs w:val="26"/>
        </w:rPr>
        <w:drawing>
          <wp:anchor distT="0" distB="0" distL="114300" distR="114300" simplePos="0" relativeHeight="252640256" behindDoc="0" locked="0" layoutInCell="1" allowOverlap="1" wp14:anchorId="1C73CE6C" wp14:editId="21C2CB98">
            <wp:simplePos x="0" y="0"/>
            <wp:positionH relativeFrom="column">
              <wp:posOffset>-236855</wp:posOffset>
            </wp:positionH>
            <wp:positionV relativeFrom="paragraph">
              <wp:posOffset>2177415</wp:posOffset>
            </wp:positionV>
            <wp:extent cx="2395855" cy="1797050"/>
            <wp:effectExtent l="323850" t="323850" r="328295" b="31750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7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1797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C6"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49094F33" wp14:editId="05302E39">
                <wp:simplePos x="0" y="0"/>
                <wp:positionH relativeFrom="column">
                  <wp:posOffset>11689715</wp:posOffset>
                </wp:positionH>
                <wp:positionV relativeFrom="paragraph">
                  <wp:posOffset>7518400</wp:posOffset>
                </wp:positionV>
                <wp:extent cx="15278735" cy="10777220"/>
                <wp:effectExtent l="0" t="38100" r="0" b="622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735" cy="1077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2D1398" w:rsidRPr="00597E95" w:rsidRDefault="004865F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597E95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七夕飾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extrusionH="57150" contourW="25400" prstMaterial="matte">
                          <a:bevelT w="25400" h="55880" prst="riblet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920.45pt;margin-top:592pt;width:1203.05pt;height:848.6pt;z-index:25263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" filled="f" stroked="f">
                <v:textbox inset="5.85pt,.7pt,5.85pt,.7pt">
                  <w:txbxContent>
                    <w:p w:rsidR="002D1398" w:rsidRPr="00597E95" w:rsidRDefault="004865FA">
                      <w:pPr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FF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FF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597E95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FF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FF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七夕飾り</w:t>
                      </w:r>
                    </w:p>
                  </w:txbxContent>
                </v:textbox>
              </v:shape>
            </w:pict>
          </mc:Fallback>
        </mc:AlternateContent>
      </w:r>
      <w:r w:rsidR="00370AC6">
        <w:rPr>
          <w:rFonts w:ascii="HG創英角ﾎﾟｯﾌﾟ体" w:eastAsia="HG創英角ﾎﾟｯﾌﾟ体" w:hAnsi="HG創英角ﾎﾟｯﾌﾟ体" w:hint="eastAsia"/>
          <w:noProof/>
          <w:sz w:val="26"/>
          <w:szCs w:val="26"/>
        </w:rPr>
        <w:drawing>
          <wp:anchor distT="0" distB="0" distL="114300" distR="114300" simplePos="0" relativeHeight="252645376" behindDoc="0" locked="0" layoutInCell="1" allowOverlap="1" wp14:anchorId="2469FA41" wp14:editId="10B25646">
            <wp:simplePos x="0" y="0"/>
            <wp:positionH relativeFrom="column">
              <wp:posOffset>11619865</wp:posOffset>
            </wp:positionH>
            <wp:positionV relativeFrom="paragraph">
              <wp:posOffset>5399405</wp:posOffset>
            </wp:positionV>
            <wp:extent cx="2766060" cy="2074545"/>
            <wp:effectExtent l="133350" t="57150" r="91440" b="1543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81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074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C6"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24A479EC" wp14:editId="54E618F1">
                <wp:simplePos x="0" y="0"/>
                <wp:positionH relativeFrom="column">
                  <wp:posOffset>9993630</wp:posOffset>
                </wp:positionH>
                <wp:positionV relativeFrom="paragraph">
                  <wp:posOffset>814070</wp:posOffset>
                </wp:positionV>
                <wp:extent cx="1856105" cy="1304925"/>
                <wp:effectExtent l="38100" t="19050" r="29845" b="47625"/>
                <wp:wrapNone/>
                <wp:docPr id="102" name="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105" cy="1304925"/>
                        </a:xfrm>
                        <a:prstGeom prst="cloud">
                          <a:avLst/>
                        </a:prstGeom>
                        <a:ln w="38100"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EDB" w:rsidRPr="004F5EDB" w:rsidRDefault="004F5EDB" w:rsidP="004F5ED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hint="eastAsia"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4F5EDB">
                              <w:rPr>
                                <w:rFonts w:ascii="HG創英角ﾎﾟｯﾌﾟ体" w:eastAsia="HG創英角ﾎﾟｯﾌﾟ体" w:hAnsi="HG創英角ﾎﾟｯﾌﾟ体" w:hint="eastAsia"/>
                                <w:color w:val="0000FF"/>
                                <w:sz w:val="26"/>
                                <w:szCs w:val="26"/>
                              </w:rPr>
                              <w:t>はい！</w:t>
                            </w:r>
                          </w:p>
                          <w:p w:rsidR="004F5EDB" w:rsidRPr="004F5EDB" w:rsidRDefault="004F5EDB" w:rsidP="004F5ED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4F5EDB">
                              <w:rPr>
                                <w:rFonts w:ascii="HG創英角ﾎﾟｯﾌﾟ体" w:eastAsia="HG創英角ﾎﾟｯﾌﾟ体" w:hAnsi="HG創英角ﾎﾟｯﾌﾟ体" w:hint="eastAsia"/>
                                <w:color w:val="0000FF"/>
                                <w:sz w:val="26"/>
                                <w:szCs w:val="26"/>
                              </w:rPr>
                              <w:t>ポ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102" o:spid="_x0000_s1031" style="position:absolute;left:0;text-align:left;margin-left:786.9pt;margin-top:64.1pt;width:146.15pt;height:102.7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9f" strokeweight="3pt">
                <v:stroke joinstyle="miter"/>
                <v:formulas/>
                <v:path arrowok="t" o:connecttype="custom" o:connectlocs="201637,790718;92805,766643;297664,1054180;250059,1065689;707984,1180776;679283,1128216;1238563,1049709;1227092,1107374;1466366,693362;1606046,908917;1795868,463792;1733654,544625;1646606,163901;1649871,202082;1249348,119376;1281228,70683;951297,142575;966721,100588;601516,156833;657371,197551;177318,476932;167565,434069" o:connectangles="0,0,0,0,0,0,0,0,0,0,0,0,0,0,0,0,0,0,0,0,0,0" textboxrect="0,0,43200,43200"/>
                <v:textbox>
                  <w:txbxContent>
                    <w:p w:rsidR="004F5EDB" w:rsidRPr="004F5EDB" w:rsidRDefault="004F5EDB" w:rsidP="004F5EDB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color w:val="0000FF"/>
                          <w:sz w:val="26"/>
                          <w:szCs w:val="26"/>
                        </w:rPr>
                      </w:pPr>
                      <w:r w:rsidRPr="004F5EDB">
                        <w:rPr>
                          <w:rFonts w:ascii="HG創英角ﾎﾟｯﾌﾟ体" w:eastAsia="HG創英角ﾎﾟｯﾌﾟ体" w:hAnsi="HG創英角ﾎﾟｯﾌﾟ体" w:hint="eastAsia"/>
                          <w:color w:val="0000FF"/>
                          <w:sz w:val="26"/>
                          <w:szCs w:val="26"/>
                        </w:rPr>
                        <w:t>はい！</w:t>
                      </w:r>
                    </w:p>
                    <w:p w:rsidR="004F5EDB" w:rsidRPr="004F5EDB" w:rsidRDefault="004F5EDB" w:rsidP="004F5ED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FF"/>
                          <w:sz w:val="26"/>
                          <w:szCs w:val="26"/>
                        </w:rPr>
                      </w:pPr>
                      <w:r w:rsidRPr="004F5EDB">
                        <w:rPr>
                          <w:rFonts w:ascii="HG創英角ﾎﾟｯﾌﾟ体" w:eastAsia="HG創英角ﾎﾟｯﾌﾟ体" w:hAnsi="HG創英角ﾎﾟｯﾌﾟ体" w:hint="eastAsia"/>
                          <w:color w:val="0000FF"/>
                          <w:sz w:val="26"/>
                          <w:szCs w:val="26"/>
                        </w:rPr>
                        <w:t>ポーズ</w:t>
                      </w:r>
                    </w:p>
                  </w:txbxContent>
                </v:textbox>
              </v:shape>
            </w:pict>
          </mc:Fallback>
        </mc:AlternateContent>
      </w:r>
      <w:r w:rsidR="007056AE">
        <w:rPr>
          <w:rFonts w:ascii="HG創英角ﾎﾟｯﾌﾟ体" w:eastAsia="HG創英角ﾎﾟｯﾌﾟ体" w:hAnsi="HG創英角ﾎﾟｯﾌﾟ体" w:hint="eastAsia"/>
          <w:noProof/>
          <w:sz w:val="26"/>
          <w:szCs w:val="26"/>
        </w:rPr>
        <w:drawing>
          <wp:anchor distT="0" distB="0" distL="114300" distR="114300" simplePos="0" relativeHeight="252647424" behindDoc="0" locked="0" layoutInCell="1" allowOverlap="1" wp14:anchorId="229CAC74" wp14:editId="6F9099DB">
            <wp:simplePos x="0" y="0"/>
            <wp:positionH relativeFrom="column">
              <wp:posOffset>6859905</wp:posOffset>
            </wp:positionH>
            <wp:positionV relativeFrom="paragraph">
              <wp:posOffset>3481705</wp:posOffset>
            </wp:positionV>
            <wp:extent cx="4836160" cy="3627120"/>
            <wp:effectExtent l="147320" t="138430" r="187960" b="18796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09.JP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6160" cy="36271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AE"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196B5DD9" wp14:editId="46FC07E7">
                <wp:simplePos x="0" y="0"/>
                <wp:positionH relativeFrom="column">
                  <wp:posOffset>11873865</wp:posOffset>
                </wp:positionH>
                <wp:positionV relativeFrom="paragraph">
                  <wp:posOffset>8453120</wp:posOffset>
                </wp:positionV>
                <wp:extent cx="2573655" cy="1193800"/>
                <wp:effectExtent l="114300" t="114300" r="131445" b="1397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1938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5FA" w:rsidRPr="00AE164D" w:rsidRDefault="004865FA" w:rsidP="00AE164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AE164D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今年はスタッフのアイディアですだれに七夕飾りをしました。</w:t>
                            </w:r>
                          </w:p>
                          <w:p w:rsidR="004865FA" w:rsidRPr="00AE164D" w:rsidRDefault="004865FA" w:rsidP="00AE164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AE164D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皆さん「きれい」「ええな」など喜んで頂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2" style="position:absolute;left:0;text-align:left;margin-left:934.95pt;margin-top:665.6pt;width:202.65pt;height:94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" fillcolor="white [3201]" strokecolor="yellow" strokeweight="3pt">
                <v:stroke joinstyle="miter"/>
                <v:textbox>
                  <w:txbxContent>
                    <w:p w:rsidR="004865FA" w:rsidRPr="00AE164D" w:rsidRDefault="004865FA" w:rsidP="00AE164D">
                      <w:pP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AE164D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今年はスタッフのアイディアですだれに七夕飾りをしました。</w:t>
                      </w:r>
                    </w:p>
                    <w:p w:rsidR="004865FA" w:rsidRPr="00AE164D" w:rsidRDefault="004865FA" w:rsidP="00AE164D">
                      <w:pP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AE164D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皆さん「きれい」「ええな」など喜んで頂きました。</w:t>
                      </w:r>
                    </w:p>
                  </w:txbxContent>
                </v:textbox>
              </v:roundrect>
            </w:pict>
          </mc:Fallback>
        </mc:AlternateContent>
      </w:r>
      <w:r w:rsidR="00730C1A"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4DC7F9FD" wp14:editId="0BCE4D48">
                <wp:simplePos x="0" y="0"/>
                <wp:positionH relativeFrom="column">
                  <wp:posOffset>6693535</wp:posOffset>
                </wp:positionH>
                <wp:positionV relativeFrom="paragraph">
                  <wp:posOffset>2728595</wp:posOffset>
                </wp:positionV>
                <wp:extent cx="15278735" cy="1077722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735" cy="1077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3CC" w:rsidRPr="006E46D3" w:rsidRDefault="00370AC6" w:rsidP="007233C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ap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6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ap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月のベストショ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33" type="#_x0000_t202" style="position:absolute;left:0;text-align:left;margin-left:527.05pt;margin-top:214.85pt;width:1203.05pt;height:848.6pt;z-index:252651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" filled="f" stroked="f">
                <v:fill o:detectmouseclick="t"/>
                <v:textbox style="mso-fit-shape-to-text:t" inset="5.85pt,.7pt,5.85pt,.7pt">
                  <w:txbxContent>
                    <w:p w:rsidR="007233CC" w:rsidRPr="006E46D3" w:rsidRDefault="00370AC6" w:rsidP="007233C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aps/>
                          <w:noProof/>
                          <w:color w:val="FFC000" w:themeColor="accent4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46D3">
                        <w:rPr>
                          <w:rFonts w:ascii="HG創英角ﾎﾟｯﾌﾟ体" w:eastAsia="HG創英角ﾎﾟｯﾌﾟ体" w:hAnsi="HG創英角ﾎﾟｯﾌﾟ体" w:hint="eastAsia"/>
                          <w:b/>
                          <w:caps/>
                          <w:noProof/>
                          <w:color w:val="FFC000" w:themeColor="accent4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今月のベストショット</w:t>
                      </w:r>
                    </w:p>
                  </w:txbxContent>
                </v:textbox>
              </v:shape>
            </w:pict>
          </mc:Fallback>
        </mc:AlternateContent>
      </w:r>
      <w:r w:rsidR="00730C1A"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212CBB56" wp14:editId="4C1B8A37">
                <wp:simplePos x="0" y="0"/>
                <wp:positionH relativeFrom="column">
                  <wp:posOffset>-821935</wp:posOffset>
                </wp:positionH>
                <wp:positionV relativeFrom="paragraph">
                  <wp:posOffset>836441</wp:posOffset>
                </wp:positionV>
                <wp:extent cx="2911475" cy="1870710"/>
                <wp:effectExtent l="0" t="38100" r="0" b="3429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75" cy="187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0C1A" w:rsidRPr="00730C1A" w:rsidRDefault="008034AE" w:rsidP="008034A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aps/>
                                <w:noProof/>
                                <w:color w:val="00FF00"/>
                                <w:sz w:val="44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730C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aps/>
                                <w:noProof/>
                                <w:color w:val="00FF00"/>
                                <w:sz w:val="44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ビアガーデン</w:t>
                            </w:r>
                          </w:p>
                          <w:p w:rsidR="008034AE" w:rsidRPr="00730C1A" w:rsidRDefault="008034AE" w:rsidP="008034A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aps/>
                                <w:noProof/>
                                <w:color w:val="00FF00"/>
                                <w:sz w:val="44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730C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aps/>
                                <w:noProof/>
                                <w:color w:val="00FF00"/>
                                <w:sz w:val="44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開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4" type="#_x0000_t202" style="position:absolute;left:0;text-align:left;margin-left:-64.7pt;margin-top:65.85pt;width:229.25pt;height:147.3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" filled="f" stroked="f">
                <v:textbox inset="5.85pt,.7pt,5.85pt,.7pt">
                  <w:txbxContent>
                    <w:p w:rsidR="00730C1A" w:rsidRPr="00730C1A" w:rsidRDefault="008034AE" w:rsidP="008034AE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b/>
                          <w:caps/>
                          <w:noProof/>
                          <w:color w:val="00FF00"/>
                          <w:sz w:val="44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730C1A">
                        <w:rPr>
                          <w:rFonts w:ascii="HG創英角ﾎﾟｯﾌﾟ体" w:eastAsia="HG創英角ﾎﾟｯﾌﾟ体" w:hAnsi="HG創英角ﾎﾟｯﾌﾟ体" w:hint="eastAsia"/>
                          <w:b/>
                          <w:caps/>
                          <w:noProof/>
                          <w:color w:val="00FF00"/>
                          <w:sz w:val="44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ビアガーデン</w:t>
                      </w:r>
                    </w:p>
                    <w:p w:rsidR="008034AE" w:rsidRPr="00730C1A" w:rsidRDefault="008034AE" w:rsidP="008034A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aps/>
                          <w:noProof/>
                          <w:color w:val="00FF00"/>
                          <w:sz w:val="44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730C1A">
                        <w:rPr>
                          <w:rFonts w:ascii="HG創英角ﾎﾟｯﾌﾟ体" w:eastAsia="HG創英角ﾎﾟｯﾌﾟ体" w:hAnsi="HG創英角ﾎﾟｯﾌﾟ体" w:hint="eastAsia"/>
                          <w:b/>
                          <w:caps/>
                          <w:noProof/>
                          <w:color w:val="00FF00"/>
                          <w:sz w:val="44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開店</w:t>
                      </w:r>
                    </w:p>
                  </w:txbxContent>
                </v:textbox>
              </v:shape>
            </w:pict>
          </mc:Fallback>
        </mc:AlternateContent>
      </w:r>
      <w:r w:rsidR="00730C1A"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57922DC1" wp14:editId="1DF233C9">
                <wp:simplePos x="0" y="0"/>
                <wp:positionH relativeFrom="column">
                  <wp:posOffset>6889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38100" r="0" b="393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DE2" w:rsidRDefault="00167DE2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35" type="#_x0000_t202" style="position:absolute;left:0;text-align:left;margin-left:54.25pt;margin-top:14.85pt;width:2in;height:2in;z-index:252547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" filled="f" stroked="f">
                <v:textbox style="mso-fit-shape-to-text:t" inset="5.85pt,.7pt,5.85pt,.7pt">
                  <w:txbxContent>
                    <w:p w:rsidR="00167DE2" w:rsidRDefault="00167DE2"/>
                  </w:txbxContent>
                </v:textbox>
              </v:shape>
            </w:pict>
          </mc:Fallback>
        </mc:AlternateContent>
      </w:r>
      <w:r w:rsidR="00730C1A"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6FB9645B" wp14:editId="364BFC0F">
                <wp:simplePos x="0" y="0"/>
                <wp:positionH relativeFrom="column">
                  <wp:posOffset>-302455</wp:posOffset>
                </wp:positionH>
                <wp:positionV relativeFrom="paragraph">
                  <wp:posOffset>8264768</wp:posOffset>
                </wp:positionV>
                <wp:extent cx="3052445" cy="1955409"/>
                <wp:effectExtent l="76200" t="76200" r="71755" b="8318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445" cy="1955409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540" w:rsidRPr="00AE164D" w:rsidRDefault="00552540" w:rsidP="00AE164D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AE164D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夏といえばビアガーデン！！そこで一号店で一日限定のビアガーデンを開催しました。</w:t>
                            </w:r>
                          </w:p>
                          <w:p w:rsidR="00552540" w:rsidRPr="00AE164D" w:rsidRDefault="00552540" w:rsidP="00AE164D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AE164D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ビアガーデンといえば焼肉！！</w:t>
                            </w:r>
                            <w:r w:rsidR="002D1398" w:rsidRPr="00AE164D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ビール！！</w:t>
                            </w:r>
                          </w:p>
                          <w:p w:rsidR="00552540" w:rsidRPr="00AE164D" w:rsidRDefault="00552540" w:rsidP="00AE164D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AE164D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当日は生憎の雨でしたが、久々の焼肉に皆さん笑顔に</w:t>
                            </w:r>
                            <w:proofErr w:type="gramStart"/>
                            <w:r w:rsidRPr="00AE164D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なられてました</w:t>
                            </w:r>
                            <w:proofErr w:type="gramEnd"/>
                            <w:r w:rsidRPr="00AE164D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6" style="position:absolute;left:0;text-align:left;margin-left:-23.8pt;margin-top:650.75pt;width:240.35pt;height:153.9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" fillcolor="white [3201]" strokecolor="yellow" strokeweight="4.5pt">
                <v:stroke joinstyle="miter"/>
                <v:textbox>
                  <w:txbxContent>
                    <w:p w:rsidR="00552540" w:rsidRPr="00AE164D" w:rsidRDefault="00552540" w:rsidP="00AE164D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AE164D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夏といえばビアガーデン！！そこで一号店で一日限定のビアガーデンを開催しました。</w:t>
                      </w:r>
                    </w:p>
                    <w:p w:rsidR="00552540" w:rsidRPr="00AE164D" w:rsidRDefault="00552540" w:rsidP="00AE164D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AE164D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ビアガーデンといえば焼肉！！</w:t>
                      </w:r>
                      <w:r w:rsidR="002D1398" w:rsidRPr="00AE164D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ビール！！</w:t>
                      </w:r>
                    </w:p>
                    <w:p w:rsidR="00552540" w:rsidRPr="00AE164D" w:rsidRDefault="00552540" w:rsidP="00AE164D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AE164D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当日は生憎の雨でしたが、久々の焼肉に皆さん笑顔に</w:t>
                      </w:r>
                      <w:proofErr w:type="gramStart"/>
                      <w:r w:rsidRPr="00AE164D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なられてました</w:t>
                      </w:r>
                      <w:proofErr w:type="gramEnd"/>
                      <w:r w:rsidRPr="00AE164D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F11DEA" w:rsidRPr="00C22638">
        <w:rPr>
          <w:noProof/>
          <w:color w:val="FFC000"/>
        </w:rPr>
        <w:drawing>
          <wp:anchor distT="0" distB="0" distL="114300" distR="114300" simplePos="0" relativeHeight="251174912" behindDoc="0" locked="0" layoutInCell="1" allowOverlap="1" wp14:anchorId="278AAB47" wp14:editId="0DD98D6D">
            <wp:simplePos x="0" y="0"/>
            <wp:positionH relativeFrom="column">
              <wp:posOffset>-359410</wp:posOffset>
            </wp:positionH>
            <wp:positionV relativeFrom="paragraph">
              <wp:posOffset>-42545</wp:posOffset>
            </wp:positionV>
            <wp:extent cx="2902585" cy="1146175"/>
            <wp:effectExtent l="0" t="0" r="0" b="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ロゴ.png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" r="38044"/>
                    <a:stretch/>
                  </pic:blipFill>
                  <pic:spPr bwMode="auto">
                    <a:xfrm>
                      <a:off x="0" y="0"/>
                      <a:ext cx="2902585" cy="1146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82B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6E133EC6" wp14:editId="735C2A43">
                <wp:simplePos x="0" y="0"/>
                <wp:positionH relativeFrom="column">
                  <wp:posOffset>13404715</wp:posOffset>
                </wp:positionH>
                <wp:positionV relativeFrom="paragraph">
                  <wp:posOffset>9786026</wp:posOffset>
                </wp:positionV>
                <wp:extent cx="982494" cy="31128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494" cy="31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DE2" w:rsidRPr="00CF782B" w:rsidRDefault="00167DE2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CF782B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編集　野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1055.5pt;margin-top:770.55pt;width:77.35pt;height:24.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" filled="f" stroked="f" strokeweight=".5pt">
                <v:textbox>
                  <w:txbxContent>
                    <w:p w:rsidR="00167DE2" w:rsidRPr="00CF782B" w:rsidRDefault="00167DE2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CF782B">
                        <w:rPr>
                          <w:rFonts w:ascii="HG創英角ﾎﾟｯﾌﾟ体" w:eastAsia="HG創英角ﾎﾟｯﾌﾟ体" w:hAnsi="HG創英角ﾎﾟｯﾌﾟ体" w:hint="eastAsia"/>
                        </w:rPr>
                        <w:t>編集　野崎</w:t>
                      </w:r>
                    </w:p>
                  </w:txbxContent>
                </v:textbox>
              </v:shape>
            </w:pict>
          </mc:Fallback>
        </mc:AlternateContent>
      </w:r>
      <w:r w:rsidR="004F70DA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31CE419B" wp14:editId="50B79520">
                <wp:simplePos x="0" y="0"/>
                <wp:positionH relativeFrom="column">
                  <wp:posOffset>-588645</wp:posOffset>
                </wp:positionH>
                <wp:positionV relativeFrom="paragraph">
                  <wp:posOffset>1229360</wp:posOffset>
                </wp:positionV>
                <wp:extent cx="15070455" cy="1247140"/>
                <wp:effectExtent l="0" t="38100" r="0" b="4826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045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DE2" w:rsidRDefault="00167DE2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bliqueTopRigh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 prst="relaxedInset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4" o:spid="_x0000_s1038" type="#_x0000_t202" style="position:absolute;left:0;text-align:left;margin-left:-46.35pt;margin-top:96.8pt;width:1186.65pt;height:98.2pt;z-index:252582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" filled="f" stroked="f">
                <v:textbox inset="5.85pt,.7pt,5.85pt,.7pt">
                  <w:txbxContent>
                    <w:p w:rsidR="00167DE2" w:rsidRDefault="00167DE2"/>
                  </w:txbxContent>
                </v:textbox>
              </v:shape>
            </w:pict>
          </mc:Fallback>
        </mc:AlternateContent>
      </w:r>
      <w:r w:rsidR="008046F5">
        <w:rPr>
          <w:noProof/>
        </w:rPr>
        <mc:AlternateContent>
          <mc:Choice Requires="wps">
            <w:drawing>
              <wp:anchor distT="0" distB="0" distL="114300" distR="114300" simplePos="0" relativeHeight="251226112" behindDoc="0" locked="0" layoutInCell="1" allowOverlap="1" wp14:anchorId="2DE0C0D9" wp14:editId="2252FE9B">
                <wp:simplePos x="0" y="0"/>
                <wp:positionH relativeFrom="column">
                  <wp:posOffset>4987925</wp:posOffset>
                </wp:positionH>
                <wp:positionV relativeFrom="paragraph">
                  <wp:posOffset>-298450</wp:posOffset>
                </wp:positionV>
                <wp:extent cx="1923415" cy="1255395"/>
                <wp:effectExtent l="0" t="0" r="0" b="1905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DE2" w:rsidRPr="008C73D6" w:rsidRDefault="00167DE2" w:rsidP="009714F1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3D6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号店</w:t>
                            </w:r>
                          </w:p>
                          <w:p w:rsidR="00167DE2" w:rsidRPr="008C73D6" w:rsidRDefault="00167DE2" w:rsidP="009714F1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3D6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２年</w:t>
                            </w:r>
                          </w:p>
                          <w:p w:rsidR="00167DE2" w:rsidRPr="008C73D6" w:rsidRDefault="00702E5F" w:rsidP="00EE1260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167DE2" w:rsidRPr="008C73D6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号</w:t>
                            </w:r>
                          </w:p>
                          <w:p w:rsidR="00167DE2" w:rsidRDefault="00167DE2" w:rsidP="00EE1260">
                            <w:pPr>
                              <w:spacing w:line="0" w:lineRule="atLeast"/>
                              <w:jc w:val="center"/>
                              <w:rPr>
                                <w:rFonts w:ascii="AR悠々ゴシック体E" w:eastAsia="AR悠々ゴシック体E" w:hAnsi="AR悠々ゴシック体E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悠々ゴシック体E" w:eastAsia="AR悠々ゴシック体E" w:hAnsi="AR悠々ゴシック体E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号</w:t>
                            </w:r>
                          </w:p>
                          <w:p w:rsidR="00167DE2" w:rsidRPr="00356B35" w:rsidRDefault="00167DE2" w:rsidP="00356B35">
                            <w:pPr>
                              <w:spacing w:line="0" w:lineRule="atLeast"/>
                              <w:jc w:val="center"/>
                              <w:rPr>
                                <w:rFonts w:ascii="AR悠々ゴシック体E" w:eastAsia="AR悠々ゴシック体E" w:hAnsi="AR悠々ゴシック体E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2" o:spid="_x0000_s1039" type="#_x0000_t202" style="position:absolute;left:0;text-align:left;margin-left:392.75pt;margin-top:-23.5pt;width:151.45pt;height:98.85pt;z-index:251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" filled="f" stroked="f">
                <v:textbox inset="5.85pt,.7pt,5.85pt,.7pt">
                  <w:txbxContent>
                    <w:p w:rsidR="00167DE2" w:rsidRPr="008C73D6" w:rsidRDefault="00167DE2" w:rsidP="009714F1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3D6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号店</w:t>
                      </w:r>
                    </w:p>
                    <w:p w:rsidR="00167DE2" w:rsidRPr="008C73D6" w:rsidRDefault="00167DE2" w:rsidP="009714F1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3D6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２年</w:t>
                      </w:r>
                    </w:p>
                    <w:p w:rsidR="00167DE2" w:rsidRPr="008C73D6" w:rsidRDefault="00702E5F" w:rsidP="00EE1260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167DE2" w:rsidRPr="008C73D6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号</w:t>
                      </w:r>
                    </w:p>
                    <w:p w:rsidR="00167DE2" w:rsidRDefault="00167DE2" w:rsidP="00EE1260">
                      <w:pPr>
                        <w:spacing w:line="0" w:lineRule="atLeast"/>
                        <w:jc w:val="center"/>
                        <w:rPr>
                          <w:rFonts w:ascii="AR悠々ゴシック体E" w:eastAsia="AR悠々ゴシック体E" w:hAnsi="AR悠々ゴシック体E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悠々ゴシック体E" w:eastAsia="AR悠々ゴシック体E" w:hAnsi="AR悠々ゴシック体E" w:hint="eastAsia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号</w:t>
                      </w:r>
                    </w:p>
                    <w:p w:rsidR="00167DE2" w:rsidRPr="00356B35" w:rsidRDefault="00167DE2" w:rsidP="00356B35">
                      <w:pPr>
                        <w:spacing w:line="0" w:lineRule="atLeast"/>
                        <w:jc w:val="center"/>
                        <w:rPr>
                          <w:rFonts w:ascii="AR悠々ゴシック体E" w:eastAsia="AR悠々ゴシック体E" w:hAnsi="AR悠々ゴシック体E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42B">
        <w:rPr>
          <w:noProof/>
        </w:rPr>
        <mc:AlternateContent>
          <mc:Choice Requires="wps">
            <w:drawing>
              <wp:anchor distT="0" distB="0" distL="114300" distR="114300" simplePos="0" relativeHeight="251070464" behindDoc="0" locked="0" layoutInCell="1" allowOverlap="1" wp14:anchorId="64FE3581" wp14:editId="075794B8">
                <wp:simplePos x="0" y="0"/>
                <wp:positionH relativeFrom="column">
                  <wp:posOffset>-395605</wp:posOffset>
                </wp:positionH>
                <wp:positionV relativeFrom="paragraph">
                  <wp:posOffset>-390525</wp:posOffset>
                </wp:positionV>
                <wp:extent cx="7300595" cy="1350645"/>
                <wp:effectExtent l="76200" t="76200" r="71755" b="781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0595" cy="13506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7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5700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FF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67DE2" w:rsidRDefault="007056AE" w:rsidP="004F5EDB">
                            <w:pPr>
                              <w:spacing w:line="0" w:lineRule="atLeast"/>
                              <w:ind w:firstLineChars="300" w:firstLine="4337"/>
                              <w:rPr>
                                <w:rFonts w:ascii="渦丸" w:eastAsia="渦丸" w:hAnsi="渦丸" w:hint="eastAsia"/>
                                <w:b/>
                                <w:noProof/>
                                <w:color w:val="000000" w:themeColor="text1"/>
                                <w:sz w:val="144"/>
                                <w:szCs w:val="72"/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渦丸" w:eastAsia="渦丸" w:hAnsi="渦丸" w:hint="eastAsia"/>
                                <w:b/>
                                <w:noProof/>
                                <w:color w:val="000000" w:themeColor="text1"/>
                                <w:sz w:val="144"/>
                                <w:szCs w:val="72"/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  <w:p w:rsidR="004F5EDB" w:rsidRPr="005A3143" w:rsidRDefault="004F5EDB" w:rsidP="004F5EDB">
                            <w:pPr>
                              <w:spacing w:line="0" w:lineRule="atLeast"/>
                              <w:ind w:firstLineChars="3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0" type="#_x0000_t202" style="position:absolute;left:0;text-align:left;margin-left:-31.15pt;margin-top:-30.75pt;width:574.85pt;height:106.35pt;z-index:2510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" fillcolor="#f7fafd [180]" strokecolor="yellow" strokeweight="4.5pt">
                <v:fill color2="white [3212]" colors="0 #f7fafd;37356f #385723;63570f #e2f0d9;1 white" focus="100%" type="gradient"/>
                <v:textbox inset="5.85pt,.7pt,5.85pt,.7pt">
                  <w:txbxContent>
                    <w:p w:rsidR="00167DE2" w:rsidRDefault="007056AE" w:rsidP="004F5EDB">
                      <w:pPr>
                        <w:spacing w:line="0" w:lineRule="atLeast"/>
                        <w:ind w:firstLineChars="300" w:firstLine="4337"/>
                        <w:rPr>
                          <w:rFonts w:ascii="渦丸" w:eastAsia="渦丸" w:hAnsi="渦丸" w:hint="eastAsia"/>
                          <w:b/>
                          <w:noProof/>
                          <w:color w:val="000000" w:themeColor="text1"/>
                          <w:sz w:val="144"/>
                          <w:szCs w:val="72"/>
                          <w14:textOutline w14:w="2857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渦丸" w:eastAsia="渦丸" w:hAnsi="渦丸" w:hint="eastAsia"/>
                          <w:b/>
                          <w:noProof/>
                          <w:color w:val="000000" w:themeColor="text1"/>
                          <w:sz w:val="144"/>
                          <w:szCs w:val="72"/>
                          <w14:textOutline w14:w="2857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  <w:p w:rsidR="004F5EDB" w:rsidRPr="005A3143" w:rsidRDefault="004F5EDB" w:rsidP="004F5EDB">
                      <w:pPr>
                        <w:spacing w:line="0" w:lineRule="atLeast"/>
                        <w:ind w:firstLineChars="300" w:firstLine="964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614">
        <w:rPr>
          <w:noProof/>
        </w:rPr>
        <mc:AlternateContent>
          <mc:Choice Requires="wps">
            <w:drawing>
              <wp:anchor distT="0" distB="0" distL="114300" distR="114300" simplePos="0" relativeHeight="251200512" behindDoc="0" locked="0" layoutInCell="1" allowOverlap="1" wp14:anchorId="45F11E2D" wp14:editId="4E1F7B30">
                <wp:simplePos x="0" y="0"/>
                <wp:positionH relativeFrom="column">
                  <wp:posOffset>-410210</wp:posOffset>
                </wp:positionH>
                <wp:positionV relativeFrom="paragraph">
                  <wp:posOffset>-254000</wp:posOffset>
                </wp:positionV>
                <wp:extent cx="2343150" cy="491490"/>
                <wp:effectExtent l="0" t="0" r="0" b="381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DE2" w:rsidRPr="00356B35" w:rsidRDefault="00167DE2" w:rsidP="00356B35">
                            <w:pPr>
                              <w:jc w:val="center"/>
                              <w:rPr>
                                <w:rFonts w:ascii="HG平成角ｺﾞｼｯｸ体W9" w:eastAsia="HG平成角ｺﾞｼｯｸ体W9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B35">
                              <w:rPr>
                                <w:rFonts w:ascii="HG平成角ｺﾞｼｯｸ体W9" w:eastAsia="HG平成角ｺﾞｼｯｸ体W9"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グループホ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1" o:spid="_x0000_s1041" type="#_x0000_t202" style="position:absolute;left:0;text-align:left;margin-left:-32.3pt;margin-top:-20pt;width:184.5pt;height:38.7pt;z-index: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" filled="f" stroked="f">
                <v:textbox inset="5.85pt,.7pt,5.85pt,.7pt">
                  <w:txbxContent>
                    <w:p w:rsidR="00167DE2" w:rsidRPr="00356B35" w:rsidRDefault="00167DE2" w:rsidP="00356B35">
                      <w:pPr>
                        <w:jc w:val="center"/>
                        <w:rPr>
                          <w:rFonts w:ascii="HG平成角ｺﾞｼｯｸ体W9" w:eastAsia="HG平成角ｺﾞｼｯｸ体W9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6B35">
                        <w:rPr>
                          <w:rFonts w:ascii="HG平成角ｺﾞｼｯｸ体W9" w:eastAsia="HG平成角ｺﾞｼｯｸ体W9" w:hint="eastAsia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グループホーム</w:t>
                      </w:r>
                    </w:p>
                  </w:txbxContent>
                </v:textbox>
              </v:shape>
            </w:pict>
          </mc:Fallback>
        </mc:AlternateContent>
      </w:r>
      <w:r w:rsidR="00F6660F"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8C5CE49" wp14:editId="478784EF">
                <wp:simplePos x="0" y="0"/>
                <wp:positionH relativeFrom="column">
                  <wp:posOffset>-1374775</wp:posOffset>
                </wp:positionH>
                <wp:positionV relativeFrom="paragraph">
                  <wp:posOffset>572770</wp:posOffset>
                </wp:positionV>
                <wp:extent cx="1842135" cy="10836275"/>
                <wp:effectExtent l="0" t="38100" r="0" b="393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42135" cy="1083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DE2" w:rsidRPr="00FC38CD" w:rsidRDefault="00167DE2" w:rsidP="00CC3FAF">
                            <w:pPr>
                              <w:rPr>
                                <w:rFonts w:ascii="HG平成角ｺﾞｼｯｸ体W9" w:eastAsia="HG平成角ｺﾞｼｯｸ体W9" w:hAnsi="HG丸ｺﾞｼｯｸM-PRO"/>
                                <w:b/>
                                <w:caps/>
                                <w:noProof/>
                                <w:color w:val="000099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extrusionH="57150" contourW="6350" prstMaterial="metal">
                          <a:bevelT w="127000" h="31750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42" type="#_x0000_t202" style="position:absolute;left:0;text-align:left;margin-left:-108.25pt;margin-top:45.1pt;width:145.05pt;height:853.25pt;flip:x;z-index:25242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" filled="f" stroked="f">
                <v:textbox style="mso-fit-shape-to-text:t" inset="5.85pt,.7pt,5.85pt,.7pt">
                  <w:txbxContent>
                    <w:p w:rsidR="00167DE2" w:rsidRPr="00FC38CD" w:rsidRDefault="00167DE2" w:rsidP="00CC3FAF">
                      <w:pPr>
                        <w:rPr>
                          <w:rFonts w:ascii="HG平成角ｺﾞｼｯｸ体W9" w:eastAsia="HG平成角ｺﾞｼｯｸ体W9" w:hAnsi="HG丸ｺﾞｼｯｸM-PRO"/>
                          <w:b/>
                          <w:caps/>
                          <w:noProof/>
                          <w:color w:val="000099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B43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503AA6E" wp14:editId="68ADFD20">
                <wp:simplePos x="0" y="0"/>
                <wp:positionH relativeFrom="column">
                  <wp:posOffset>-22225</wp:posOffset>
                </wp:positionH>
                <wp:positionV relativeFrom="paragraph">
                  <wp:posOffset>1236980</wp:posOffset>
                </wp:positionV>
                <wp:extent cx="15123795" cy="11262995"/>
                <wp:effectExtent l="0" t="0" r="0" b="127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3795" cy="1126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DE2" w:rsidRPr="000A2B43" w:rsidRDefault="00167DE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3" o:spid="_x0000_s1043" type="#_x0000_t202" style="position:absolute;left:0;text-align:left;margin-left:-1.75pt;margin-top:97.4pt;width:1190.85pt;height:886.85pt;z-index:252579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" filled="f" stroked="f">
                <v:textbox style="mso-fit-shape-to-text:t" inset="5.85pt,.7pt,5.85pt,.7pt">
                  <w:txbxContent>
                    <w:p w:rsidR="00167DE2" w:rsidRPr="000A2B43" w:rsidRDefault="00167DE2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509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75D4932E" wp14:editId="771F54C0">
                <wp:simplePos x="0" y="0"/>
                <wp:positionH relativeFrom="column">
                  <wp:posOffset>-15240</wp:posOffset>
                </wp:positionH>
                <wp:positionV relativeFrom="paragraph">
                  <wp:posOffset>1131661</wp:posOffset>
                </wp:positionV>
                <wp:extent cx="1828800" cy="1828800"/>
                <wp:effectExtent l="0" t="0" r="0" b="127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DE2" w:rsidRPr="00161509" w:rsidRDefault="00167DE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6" o:spid="_x0000_s1044" type="#_x0000_t202" style="position:absolute;left:0;text-align:left;margin-left:-1.2pt;margin-top:89.1pt;width:2in;height:2in;z-index:252577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167DE2" w:rsidRPr="00161509" w:rsidRDefault="00167DE2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7BC7">
        <w:rPr>
          <w:rFonts w:ascii="HG平成角ｺﾞｼｯｸ体W9" w:eastAsia="HG平成角ｺﾞｼｯｸ体W9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5F65338" wp14:editId="45E34BEF">
                <wp:simplePos x="0" y="0"/>
                <wp:positionH relativeFrom="column">
                  <wp:posOffset>15391130</wp:posOffset>
                </wp:positionH>
                <wp:positionV relativeFrom="paragraph">
                  <wp:posOffset>-971550</wp:posOffset>
                </wp:positionV>
                <wp:extent cx="2104390" cy="4298950"/>
                <wp:effectExtent l="0" t="0" r="10160" b="254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4298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DE2" w:rsidRPr="00EC379E" w:rsidRDefault="00167DE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45" style="position:absolute;left:0;text-align:left;margin-left:1211.9pt;margin-top:-76.5pt;width:165.7pt;height:338.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" fillcolor="white [3201]" strokecolor="#70ad47 [3209]" strokeweight="1pt">
                <v:stroke joinstyle="miter"/>
                <v:textbox>
                  <w:txbxContent>
                    <w:p w:rsidR="00167DE2" w:rsidRPr="00EC379E" w:rsidRDefault="00167DE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Hlk481828474"/>
      <w:bookmarkEnd w:id="0"/>
      <w:r w:rsidR="008932A8"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BE4D954" wp14:editId="55724C9F">
                <wp:simplePos x="0" y="0"/>
                <wp:positionH relativeFrom="column">
                  <wp:posOffset>7881059</wp:posOffset>
                </wp:positionH>
                <wp:positionV relativeFrom="paragraph">
                  <wp:posOffset>121722</wp:posOffset>
                </wp:positionV>
                <wp:extent cx="45719" cy="252095"/>
                <wp:effectExtent l="76200" t="38100" r="69215" b="33655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DE2" w:rsidRPr="0001140A" w:rsidRDefault="00167DE2" w:rsidP="008932A8">
                            <w:pPr>
                              <w:tabs>
                                <w:tab w:val="left" w:pos="5435"/>
                                <w:tab w:val="left" w:pos="13870"/>
                              </w:tabs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9" o:spid="_x0000_s1046" type="#_x0000_t202" style="position:absolute;left:0;text-align:left;margin-left:620.55pt;margin-top:9.6pt;width:3.6pt;height:19.8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" filled="f" stroked="f">
                <v:textbox inset="5.85pt,.7pt,5.85pt,.7pt">
                  <w:txbxContent>
                    <w:p w:rsidR="00167DE2" w:rsidRPr="0001140A" w:rsidRDefault="00167DE2" w:rsidP="008932A8">
                      <w:pPr>
                        <w:tabs>
                          <w:tab w:val="left" w:pos="5435"/>
                          <w:tab w:val="left" w:pos="13870"/>
                        </w:tabs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C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0F4"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1CF25930" wp14:editId="18544FB8">
                <wp:simplePos x="0" y="0"/>
                <wp:positionH relativeFrom="column">
                  <wp:posOffset>-693420</wp:posOffset>
                </wp:positionH>
                <wp:positionV relativeFrom="paragraph">
                  <wp:posOffset>5215890</wp:posOffset>
                </wp:positionV>
                <wp:extent cx="441325" cy="1905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13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DE2" w:rsidRPr="00E97462" w:rsidRDefault="00167DE2" w:rsidP="009623B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7" type="#_x0000_t202" style="position:absolute;left:0;text-align:left;margin-left:-54.6pt;margin-top:410.7pt;width:34.75pt;height:15pt;flip:x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" filled="f" stroked="f">
                <v:textbox inset="5.85pt,.7pt,5.85pt,.7pt">
                  <w:txbxContent>
                    <w:p w:rsidR="00167DE2" w:rsidRPr="00E97462" w:rsidRDefault="00167DE2" w:rsidP="009623B1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B050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2A8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583120B" wp14:editId="405825C9">
                <wp:simplePos x="0" y="0"/>
                <wp:positionH relativeFrom="column">
                  <wp:posOffset>1935678</wp:posOffset>
                </wp:positionH>
                <wp:positionV relativeFrom="paragraph">
                  <wp:posOffset>3806042</wp:posOffset>
                </wp:positionV>
                <wp:extent cx="231379" cy="201311"/>
                <wp:effectExtent l="0" t="0" r="0" b="825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79" cy="201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DE2" w:rsidRPr="00CC283D" w:rsidRDefault="00167DE2" w:rsidP="008932A8">
                            <w:pPr>
                              <w:tabs>
                                <w:tab w:val="left" w:pos="5435"/>
                                <w:tab w:val="left" w:pos="13870"/>
                              </w:tabs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67DE2" w:rsidRPr="00CC283D" w:rsidRDefault="00167DE2" w:rsidP="00CC283D">
                            <w:pPr>
                              <w:tabs>
                                <w:tab w:val="left" w:pos="5435"/>
                                <w:tab w:val="left" w:pos="13870"/>
                              </w:tabs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C283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　福は内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8" type="#_x0000_t202" style="position:absolute;left:0;text-align:left;margin-left:152.4pt;margin-top:299.7pt;width:18.2pt;height:15.8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" filled="f" stroked="f">
                <v:textbox inset="5.85pt,.7pt,5.85pt,.7pt">
                  <w:txbxContent>
                    <w:p w:rsidR="00167DE2" w:rsidRPr="00CC283D" w:rsidRDefault="00167DE2" w:rsidP="008932A8">
                      <w:pPr>
                        <w:tabs>
                          <w:tab w:val="left" w:pos="5435"/>
                          <w:tab w:val="left" w:pos="13870"/>
                        </w:tabs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67DE2" w:rsidRPr="00CC283D" w:rsidRDefault="00167DE2" w:rsidP="00CC283D">
                      <w:pPr>
                        <w:tabs>
                          <w:tab w:val="left" w:pos="5435"/>
                          <w:tab w:val="left" w:pos="13870"/>
                        </w:tabs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C283D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　福は内～！</w:t>
                      </w:r>
                    </w:p>
                  </w:txbxContent>
                </v:textbox>
              </v:shape>
            </w:pict>
          </mc:Fallback>
        </mc:AlternateContent>
      </w:r>
      <w:r w:rsidR="008932A8"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0AE582E" wp14:editId="0B798D1E">
                <wp:simplePos x="0" y="0"/>
                <wp:positionH relativeFrom="column">
                  <wp:posOffset>-113030</wp:posOffset>
                </wp:positionH>
                <wp:positionV relativeFrom="paragraph">
                  <wp:posOffset>1225550</wp:posOffset>
                </wp:positionV>
                <wp:extent cx="462915" cy="45085"/>
                <wp:effectExtent l="0" t="38100" r="0" b="3111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6291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DE2" w:rsidRPr="008932A8" w:rsidRDefault="00167DE2" w:rsidP="008932A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pacing w:val="10"/>
                                <w:sz w:val="120"/>
                                <w:szCs w:val="12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9" type="#_x0000_t202" style="position:absolute;left:0;text-align:left;margin-left:-8.9pt;margin-top:96.5pt;width:36.45pt;height:3.55pt;flip:y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" filled="f" stroked="f">
                <v:textbox inset="5.85pt,.7pt,5.85pt,.7pt">
                  <w:txbxContent>
                    <w:p w:rsidR="00167DE2" w:rsidRPr="008932A8" w:rsidRDefault="00167DE2" w:rsidP="008932A8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pacing w:val="10"/>
                          <w:sz w:val="120"/>
                          <w:szCs w:val="12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00B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1277869" wp14:editId="72433D0B">
                <wp:simplePos x="0" y="0"/>
                <wp:positionH relativeFrom="column">
                  <wp:posOffset>5093476</wp:posOffset>
                </wp:positionH>
                <wp:positionV relativeFrom="paragraph">
                  <wp:posOffset>6416691</wp:posOffset>
                </wp:positionV>
                <wp:extent cx="15085695" cy="10672445"/>
                <wp:effectExtent l="0" t="0" r="0" b="127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5695" cy="1067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DE2" w:rsidRPr="00E4300B" w:rsidRDefault="00167DE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1" o:spid="_x0000_s1050" type="#_x0000_t202" style="position:absolute;left:0;text-align:left;margin-left:401.05pt;margin-top:505.25pt;width:1187.85pt;height:840.35pt;z-index:252497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" filled="f" stroked="f">
                <v:textbox style="mso-fit-shape-to-text:t" inset="5.85pt,.7pt,5.85pt,.7pt">
                  <w:txbxContent>
                    <w:p w:rsidR="00167DE2" w:rsidRPr="00E4300B" w:rsidRDefault="00167DE2">
                      <w:pPr>
                        <w:rPr>
                          <w:rFonts w:ascii="HG創英角ﾎﾟｯﾌﾟ体" w:eastAsia="HG創英角ﾎﾟｯﾌﾟ体" w:hAnsi="HG創英角ﾎﾟｯﾌﾟ体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9D5"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1889B43A" wp14:editId="75D3D7D4">
                <wp:simplePos x="0" y="0"/>
                <wp:positionH relativeFrom="column">
                  <wp:posOffset>14953084</wp:posOffset>
                </wp:positionH>
                <wp:positionV relativeFrom="paragraph">
                  <wp:posOffset>7898585</wp:posOffset>
                </wp:positionV>
                <wp:extent cx="2688609" cy="1528549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609" cy="1528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DE2" w:rsidRPr="006E49D5" w:rsidRDefault="00167DE2" w:rsidP="006E49D5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40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51" type="#_x0000_t202" style="position:absolute;left:0;text-align:left;margin-left:1177.4pt;margin-top:621.95pt;width:211.7pt;height:120.3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" filled="f" stroked="f">
                <v:textbox inset="5.85pt,.7pt,5.85pt,.7pt">
                  <w:txbxContent>
                    <w:p w:rsidR="00167DE2" w:rsidRPr="006E49D5" w:rsidRDefault="00167DE2" w:rsidP="006E49D5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40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00C6A" w:rsidRPr="00EF1CFA" w:rsidSect="000977F8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8A" w:rsidRDefault="00A12D8A" w:rsidP="005C6B43">
      <w:r>
        <w:separator/>
      </w:r>
    </w:p>
  </w:endnote>
  <w:endnote w:type="continuationSeparator" w:id="0">
    <w:p w:rsidR="00A12D8A" w:rsidRDefault="00A12D8A" w:rsidP="005C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悠々ゴシック体E">
    <w:altName w:val="ＭＳ Ｐ明朝"/>
    <w:charset w:val="80"/>
    <w:family w:val="modern"/>
    <w:pitch w:val="fixed"/>
    <w:sig w:usb0="80000283" w:usb1="28C76CFA" w:usb2="00000010" w:usb3="00000000" w:csb0="00020001" w:csb1="00000000"/>
  </w:font>
  <w:font w:name="渦丸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8A" w:rsidRDefault="00A12D8A" w:rsidP="005C6B43">
      <w:r>
        <w:separator/>
      </w:r>
    </w:p>
  </w:footnote>
  <w:footnote w:type="continuationSeparator" w:id="0">
    <w:p w:rsidR="00A12D8A" w:rsidRDefault="00A12D8A" w:rsidP="005C6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6024"/>
    <w:multiLevelType w:val="hybridMultilevel"/>
    <w:tmpl w:val="04885954"/>
    <w:lvl w:ilvl="0" w:tplc="4F20D73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1E0F92"/>
    <w:multiLevelType w:val="hybridMultilevel"/>
    <w:tmpl w:val="0CF0B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591CCA"/>
    <w:multiLevelType w:val="hybridMultilevel"/>
    <w:tmpl w:val="6E646F9E"/>
    <w:lvl w:ilvl="0" w:tplc="852ECD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30538E"/>
    <w:multiLevelType w:val="hybridMultilevel"/>
    <w:tmpl w:val="A298203A"/>
    <w:lvl w:ilvl="0" w:tplc="A6BCF6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7D701A"/>
    <w:multiLevelType w:val="hybridMultilevel"/>
    <w:tmpl w:val="BD46B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E46ACC"/>
    <w:multiLevelType w:val="hybridMultilevel"/>
    <w:tmpl w:val="4F1EA8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3FC0905"/>
    <w:multiLevelType w:val="hybridMultilevel"/>
    <w:tmpl w:val="8D1CD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43C768E"/>
    <w:multiLevelType w:val="hybridMultilevel"/>
    <w:tmpl w:val="7736F42E"/>
    <w:lvl w:ilvl="0" w:tplc="15CCA4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AAE37AF"/>
    <w:multiLevelType w:val="hybridMultilevel"/>
    <w:tmpl w:val="F1840BB2"/>
    <w:lvl w:ilvl="0" w:tplc="AF96925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44"/>
    <w:rsid w:val="00000F9E"/>
    <w:rsid w:val="00001E15"/>
    <w:rsid w:val="0000349B"/>
    <w:rsid w:val="00005AC4"/>
    <w:rsid w:val="00006B7C"/>
    <w:rsid w:val="0001140A"/>
    <w:rsid w:val="00013208"/>
    <w:rsid w:val="00013833"/>
    <w:rsid w:val="00013E3A"/>
    <w:rsid w:val="00013E5F"/>
    <w:rsid w:val="000145B1"/>
    <w:rsid w:val="00014940"/>
    <w:rsid w:val="000154C1"/>
    <w:rsid w:val="000161C6"/>
    <w:rsid w:val="0001649D"/>
    <w:rsid w:val="00017A46"/>
    <w:rsid w:val="00024A3F"/>
    <w:rsid w:val="00030935"/>
    <w:rsid w:val="00030F83"/>
    <w:rsid w:val="00031242"/>
    <w:rsid w:val="0003161C"/>
    <w:rsid w:val="000325F9"/>
    <w:rsid w:val="0003291E"/>
    <w:rsid w:val="00033F5C"/>
    <w:rsid w:val="00035469"/>
    <w:rsid w:val="00040F1D"/>
    <w:rsid w:val="00043212"/>
    <w:rsid w:val="000445B7"/>
    <w:rsid w:val="00046773"/>
    <w:rsid w:val="000512A3"/>
    <w:rsid w:val="0005174E"/>
    <w:rsid w:val="0005265C"/>
    <w:rsid w:val="00054F31"/>
    <w:rsid w:val="00057CFC"/>
    <w:rsid w:val="00060253"/>
    <w:rsid w:val="00061401"/>
    <w:rsid w:val="00062AF8"/>
    <w:rsid w:val="000636E8"/>
    <w:rsid w:val="00064A38"/>
    <w:rsid w:val="0006571B"/>
    <w:rsid w:val="00067B8B"/>
    <w:rsid w:val="00073473"/>
    <w:rsid w:val="00073EAF"/>
    <w:rsid w:val="00073F13"/>
    <w:rsid w:val="0007480D"/>
    <w:rsid w:val="000753A2"/>
    <w:rsid w:val="000754C1"/>
    <w:rsid w:val="00076264"/>
    <w:rsid w:val="00080DFC"/>
    <w:rsid w:val="00081DF5"/>
    <w:rsid w:val="000828C4"/>
    <w:rsid w:val="000840CB"/>
    <w:rsid w:val="00084E9A"/>
    <w:rsid w:val="00087845"/>
    <w:rsid w:val="00091064"/>
    <w:rsid w:val="00091F60"/>
    <w:rsid w:val="000923F5"/>
    <w:rsid w:val="000947DD"/>
    <w:rsid w:val="00094895"/>
    <w:rsid w:val="000957ED"/>
    <w:rsid w:val="00095D86"/>
    <w:rsid w:val="00095E31"/>
    <w:rsid w:val="000977F8"/>
    <w:rsid w:val="000A02DF"/>
    <w:rsid w:val="000A2B43"/>
    <w:rsid w:val="000A3B2F"/>
    <w:rsid w:val="000A3D07"/>
    <w:rsid w:val="000A4FB1"/>
    <w:rsid w:val="000A5B48"/>
    <w:rsid w:val="000A5DE8"/>
    <w:rsid w:val="000A6777"/>
    <w:rsid w:val="000A6E19"/>
    <w:rsid w:val="000A7FCD"/>
    <w:rsid w:val="000B0322"/>
    <w:rsid w:val="000B0B8F"/>
    <w:rsid w:val="000B5B5C"/>
    <w:rsid w:val="000B6360"/>
    <w:rsid w:val="000B6969"/>
    <w:rsid w:val="000C1051"/>
    <w:rsid w:val="000C1675"/>
    <w:rsid w:val="000C1FF4"/>
    <w:rsid w:val="000C21F6"/>
    <w:rsid w:val="000C2B53"/>
    <w:rsid w:val="000C2EFC"/>
    <w:rsid w:val="000C5116"/>
    <w:rsid w:val="000C5182"/>
    <w:rsid w:val="000D2FD2"/>
    <w:rsid w:val="000D3B0B"/>
    <w:rsid w:val="000D3F6C"/>
    <w:rsid w:val="000D6090"/>
    <w:rsid w:val="000D7FEA"/>
    <w:rsid w:val="000E1044"/>
    <w:rsid w:val="000E44F8"/>
    <w:rsid w:val="000E7FD3"/>
    <w:rsid w:val="000F130C"/>
    <w:rsid w:val="000F1578"/>
    <w:rsid w:val="000F1925"/>
    <w:rsid w:val="000F377B"/>
    <w:rsid w:val="000F501B"/>
    <w:rsid w:val="000F538A"/>
    <w:rsid w:val="000F5B1A"/>
    <w:rsid w:val="000F6652"/>
    <w:rsid w:val="000F7A5E"/>
    <w:rsid w:val="00101C35"/>
    <w:rsid w:val="00106DA4"/>
    <w:rsid w:val="001071CD"/>
    <w:rsid w:val="00107643"/>
    <w:rsid w:val="00112737"/>
    <w:rsid w:val="00113DF9"/>
    <w:rsid w:val="0011451A"/>
    <w:rsid w:val="00116AA6"/>
    <w:rsid w:val="00122BA9"/>
    <w:rsid w:val="00124A49"/>
    <w:rsid w:val="00124B5D"/>
    <w:rsid w:val="00126D9B"/>
    <w:rsid w:val="00126FBE"/>
    <w:rsid w:val="00133A0A"/>
    <w:rsid w:val="00133FD7"/>
    <w:rsid w:val="0013792A"/>
    <w:rsid w:val="00137A6A"/>
    <w:rsid w:val="00140709"/>
    <w:rsid w:val="00141459"/>
    <w:rsid w:val="00144917"/>
    <w:rsid w:val="00146DA3"/>
    <w:rsid w:val="001502A5"/>
    <w:rsid w:val="0015123F"/>
    <w:rsid w:val="001525CA"/>
    <w:rsid w:val="00156562"/>
    <w:rsid w:val="00161509"/>
    <w:rsid w:val="00162C29"/>
    <w:rsid w:val="00162C31"/>
    <w:rsid w:val="00164993"/>
    <w:rsid w:val="00164CFD"/>
    <w:rsid w:val="001652E9"/>
    <w:rsid w:val="0016638A"/>
    <w:rsid w:val="00167DE2"/>
    <w:rsid w:val="001739C0"/>
    <w:rsid w:val="00174CA0"/>
    <w:rsid w:val="00175F33"/>
    <w:rsid w:val="001821E8"/>
    <w:rsid w:val="00183271"/>
    <w:rsid w:val="001860DA"/>
    <w:rsid w:val="00186D27"/>
    <w:rsid w:val="0018765C"/>
    <w:rsid w:val="00190D65"/>
    <w:rsid w:val="00190E19"/>
    <w:rsid w:val="0019117F"/>
    <w:rsid w:val="001952D6"/>
    <w:rsid w:val="00195638"/>
    <w:rsid w:val="00195654"/>
    <w:rsid w:val="0019784B"/>
    <w:rsid w:val="001A1416"/>
    <w:rsid w:val="001A1B80"/>
    <w:rsid w:val="001A678E"/>
    <w:rsid w:val="001B0B06"/>
    <w:rsid w:val="001B2630"/>
    <w:rsid w:val="001B5755"/>
    <w:rsid w:val="001B5E7C"/>
    <w:rsid w:val="001C1D87"/>
    <w:rsid w:val="001C3F02"/>
    <w:rsid w:val="001C4CF6"/>
    <w:rsid w:val="001C5BC7"/>
    <w:rsid w:val="001C5F0C"/>
    <w:rsid w:val="001D0B77"/>
    <w:rsid w:val="001D11A0"/>
    <w:rsid w:val="001D143B"/>
    <w:rsid w:val="001D29B3"/>
    <w:rsid w:val="001D70E9"/>
    <w:rsid w:val="001D72BD"/>
    <w:rsid w:val="001E05C8"/>
    <w:rsid w:val="001E3A6C"/>
    <w:rsid w:val="001E3E07"/>
    <w:rsid w:val="001E4675"/>
    <w:rsid w:val="001E5D7E"/>
    <w:rsid w:val="001E6BBF"/>
    <w:rsid w:val="001E6F70"/>
    <w:rsid w:val="001E7EA5"/>
    <w:rsid w:val="001F331F"/>
    <w:rsid w:val="001F48DB"/>
    <w:rsid w:val="001F4950"/>
    <w:rsid w:val="001F61D8"/>
    <w:rsid w:val="001F681F"/>
    <w:rsid w:val="001F7C18"/>
    <w:rsid w:val="002002F6"/>
    <w:rsid w:val="0020076F"/>
    <w:rsid w:val="00204CA4"/>
    <w:rsid w:val="002052DB"/>
    <w:rsid w:val="00205866"/>
    <w:rsid w:val="00206E52"/>
    <w:rsid w:val="002071C4"/>
    <w:rsid w:val="002072D4"/>
    <w:rsid w:val="002075D5"/>
    <w:rsid w:val="002102C0"/>
    <w:rsid w:val="002121C1"/>
    <w:rsid w:val="00212BDE"/>
    <w:rsid w:val="002134C4"/>
    <w:rsid w:val="002170AD"/>
    <w:rsid w:val="00217589"/>
    <w:rsid w:val="0021773D"/>
    <w:rsid w:val="00220EAD"/>
    <w:rsid w:val="00221846"/>
    <w:rsid w:val="0022190F"/>
    <w:rsid w:val="00222BC2"/>
    <w:rsid w:val="0022342B"/>
    <w:rsid w:val="002246E6"/>
    <w:rsid w:val="00226EE2"/>
    <w:rsid w:val="002270C4"/>
    <w:rsid w:val="00233FAD"/>
    <w:rsid w:val="002348DA"/>
    <w:rsid w:val="00235FB3"/>
    <w:rsid w:val="002370A2"/>
    <w:rsid w:val="00240DB5"/>
    <w:rsid w:val="0024195D"/>
    <w:rsid w:val="00242EC0"/>
    <w:rsid w:val="00245224"/>
    <w:rsid w:val="0024617C"/>
    <w:rsid w:val="00250A7C"/>
    <w:rsid w:val="00251B1E"/>
    <w:rsid w:val="00251BE1"/>
    <w:rsid w:val="00254A08"/>
    <w:rsid w:val="00255C6C"/>
    <w:rsid w:val="00256145"/>
    <w:rsid w:val="00256D48"/>
    <w:rsid w:val="00260414"/>
    <w:rsid w:val="0026288F"/>
    <w:rsid w:val="00263753"/>
    <w:rsid w:val="00265870"/>
    <w:rsid w:val="00265A44"/>
    <w:rsid w:val="00265FAB"/>
    <w:rsid w:val="00266E9A"/>
    <w:rsid w:val="00271CD3"/>
    <w:rsid w:val="002747E9"/>
    <w:rsid w:val="00274AEA"/>
    <w:rsid w:val="00276069"/>
    <w:rsid w:val="00276CD9"/>
    <w:rsid w:val="00280144"/>
    <w:rsid w:val="0028018F"/>
    <w:rsid w:val="002802C7"/>
    <w:rsid w:val="002860D8"/>
    <w:rsid w:val="002862AC"/>
    <w:rsid w:val="00295BFC"/>
    <w:rsid w:val="00296415"/>
    <w:rsid w:val="002A00D4"/>
    <w:rsid w:val="002A0149"/>
    <w:rsid w:val="002A031F"/>
    <w:rsid w:val="002A0700"/>
    <w:rsid w:val="002A1753"/>
    <w:rsid w:val="002A2016"/>
    <w:rsid w:val="002A21BB"/>
    <w:rsid w:val="002A34A5"/>
    <w:rsid w:val="002A7760"/>
    <w:rsid w:val="002B1BCA"/>
    <w:rsid w:val="002B2D18"/>
    <w:rsid w:val="002B334B"/>
    <w:rsid w:val="002B33C7"/>
    <w:rsid w:val="002B4B46"/>
    <w:rsid w:val="002B5BC7"/>
    <w:rsid w:val="002B73F6"/>
    <w:rsid w:val="002C038D"/>
    <w:rsid w:val="002C1303"/>
    <w:rsid w:val="002C227A"/>
    <w:rsid w:val="002C2FDB"/>
    <w:rsid w:val="002C44D9"/>
    <w:rsid w:val="002C6C09"/>
    <w:rsid w:val="002C7623"/>
    <w:rsid w:val="002C7C07"/>
    <w:rsid w:val="002D1398"/>
    <w:rsid w:val="002D261A"/>
    <w:rsid w:val="002D7E43"/>
    <w:rsid w:val="002E3681"/>
    <w:rsid w:val="002E3E4F"/>
    <w:rsid w:val="002E520E"/>
    <w:rsid w:val="002E5CAF"/>
    <w:rsid w:val="002E6B12"/>
    <w:rsid w:val="002F05F2"/>
    <w:rsid w:val="002F1144"/>
    <w:rsid w:val="002F194F"/>
    <w:rsid w:val="002F3942"/>
    <w:rsid w:val="002F481D"/>
    <w:rsid w:val="002F520B"/>
    <w:rsid w:val="002F68D8"/>
    <w:rsid w:val="002F707B"/>
    <w:rsid w:val="002F7E84"/>
    <w:rsid w:val="00305BDF"/>
    <w:rsid w:val="00306258"/>
    <w:rsid w:val="00306264"/>
    <w:rsid w:val="00307C7B"/>
    <w:rsid w:val="003100BA"/>
    <w:rsid w:val="0032052E"/>
    <w:rsid w:val="0032081E"/>
    <w:rsid w:val="00321156"/>
    <w:rsid w:val="00321C6F"/>
    <w:rsid w:val="00323239"/>
    <w:rsid w:val="00324236"/>
    <w:rsid w:val="00324D2D"/>
    <w:rsid w:val="00327CD5"/>
    <w:rsid w:val="00330C4C"/>
    <w:rsid w:val="003312AE"/>
    <w:rsid w:val="00332B45"/>
    <w:rsid w:val="00334A10"/>
    <w:rsid w:val="00335F1D"/>
    <w:rsid w:val="0033796D"/>
    <w:rsid w:val="00340000"/>
    <w:rsid w:val="003432A0"/>
    <w:rsid w:val="003442C4"/>
    <w:rsid w:val="00345A91"/>
    <w:rsid w:val="00345ED0"/>
    <w:rsid w:val="003507BB"/>
    <w:rsid w:val="0035295F"/>
    <w:rsid w:val="003552CE"/>
    <w:rsid w:val="003555A3"/>
    <w:rsid w:val="00355BDA"/>
    <w:rsid w:val="00356B35"/>
    <w:rsid w:val="00357B14"/>
    <w:rsid w:val="0036057D"/>
    <w:rsid w:val="00360F7B"/>
    <w:rsid w:val="00362697"/>
    <w:rsid w:val="00370956"/>
    <w:rsid w:val="00370AC6"/>
    <w:rsid w:val="003710F4"/>
    <w:rsid w:val="00375E4D"/>
    <w:rsid w:val="00376BE9"/>
    <w:rsid w:val="0038041F"/>
    <w:rsid w:val="00380C22"/>
    <w:rsid w:val="0038511F"/>
    <w:rsid w:val="003856BC"/>
    <w:rsid w:val="00385BC0"/>
    <w:rsid w:val="00385FF2"/>
    <w:rsid w:val="003877D3"/>
    <w:rsid w:val="00387D11"/>
    <w:rsid w:val="00390182"/>
    <w:rsid w:val="003906EC"/>
    <w:rsid w:val="00390A6E"/>
    <w:rsid w:val="00391363"/>
    <w:rsid w:val="00391434"/>
    <w:rsid w:val="00392441"/>
    <w:rsid w:val="003960A1"/>
    <w:rsid w:val="00396DFD"/>
    <w:rsid w:val="0039748E"/>
    <w:rsid w:val="003A10FF"/>
    <w:rsid w:val="003A428F"/>
    <w:rsid w:val="003A5417"/>
    <w:rsid w:val="003A6E24"/>
    <w:rsid w:val="003A74C7"/>
    <w:rsid w:val="003A7E34"/>
    <w:rsid w:val="003B0240"/>
    <w:rsid w:val="003B377D"/>
    <w:rsid w:val="003B6D91"/>
    <w:rsid w:val="003B6E58"/>
    <w:rsid w:val="003B6F01"/>
    <w:rsid w:val="003B719E"/>
    <w:rsid w:val="003C0717"/>
    <w:rsid w:val="003C07B1"/>
    <w:rsid w:val="003C1121"/>
    <w:rsid w:val="003C2854"/>
    <w:rsid w:val="003C3FA7"/>
    <w:rsid w:val="003C581F"/>
    <w:rsid w:val="003D1932"/>
    <w:rsid w:val="003D1A5A"/>
    <w:rsid w:val="003D352B"/>
    <w:rsid w:val="003D4D17"/>
    <w:rsid w:val="003D68D9"/>
    <w:rsid w:val="003D6B28"/>
    <w:rsid w:val="003D7BCC"/>
    <w:rsid w:val="003E085F"/>
    <w:rsid w:val="003E0D4A"/>
    <w:rsid w:val="003E297D"/>
    <w:rsid w:val="003E435B"/>
    <w:rsid w:val="003E5E85"/>
    <w:rsid w:val="003E60F0"/>
    <w:rsid w:val="003E7D56"/>
    <w:rsid w:val="003F1A29"/>
    <w:rsid w:val="003F1ED2"/>
    <w:rsid w:val="003F2BC4"/>
    <w:rsid w:val="003F306B"/>
    <w:rsid w:val="003F39F6"/>
    <w:rsid w:val="0040122D"/>
    <w:rsid w:val="00406ED3"/>
    <w:rsid w:val="00407B70"/>
    <w:rsid w:val="00407DC5"/>
    <w:rsid w:val="00412163"/>
    <w:rsid w:val="0041295B"/>
    <w:rsid w:val="00416294"/>
    <w:rsid w:val="00416422"/>
    <w:rsid w:val="0041651C"/>
    <w:rsid w:val="00416935"/>
    <w:rsid w:val="00417D70"/>
    <w:rsid w:val="00417FE4"/>
    <w:rsid w:val="0042060C"/>
    <w:rsid w:val="0042065C"/>
    <w:rsid w:val="004213F1"/>
    <w:rsid w:val="004219AD"/>
    <w:rsid w:val="004233C5"/>
    <w:rsid w:val="004239CC"/>
    <w:rsid w:val="00423EAD"/>
    <w:rsid w:val="00424C81"/>
    <w:rsid w:val="00424DE5"/>
    <w:rsid w:val="00424EF0"/>
    <w:rsid w:val="00425B94"/>
    <w:rsid w:val="004268E9"/>
    <w:rsid w:val="00436ABA"/>
    <w:rsid w:val="00437D11"/>
    <w:rsid w:val="00440495"/>
    <w:rsid w:val="0044390F"/>
    <w:rsid w:val="00443AFA"/>
    <w:rsid w:val="00444614"/>
    <w:rsid w:val="0044634A"/>
    <w:rsid w:val="004530C4"/>
    <w:rsid w:val="00453FD1"/>
    <w:rsid w:val="004540C4"/>
    <w:rsid w:val="00454D78"/>
    <w:rsid w:val="00455644"/>
    <w:rsid w:val="00456205"/>
    <w:rsid w:val="00460D06"/>
    <w:rsid w:val="00463401"/>
    <w:rsid w:val="00463F9D"/>
    <w:rsid w:val="0046748A"/>
    <w:rsid w:val="00467549"/>
    <w:rsid w:val="00467C99"/>
    <w:rsid w:val="004720E7"/>
    <w:rsid w:val="004725FE"/>
    <w:rsid w:val="00472C34"/>
    <w:rsid w:val="00473D4C"/>
    <w:rsid w:val="00473DB0"/>
    <w:rsid w:val="00474248"/>
    <w:rsid w:val="00476055"/>
    <w:rsid w:val="00477293"/>
    <w:rsid w:val="00477767"/>
    <w:rsid w:val="00477B6A"/>
    <w:rsid w:val="00480978"/>
    <w:rsid w:val="00480A3C"/>
    <w:rsid w:val="00481C62"/>
    <w:rsid w:val="004824DD"/>
    <w:rsid w:val="004826D4"/>
    <w:rsid w:val="00482B27"/>
    <w:rsid w:val="00483DDA"/>
    <w:rsid w:val="00484064"/>
    <w:rsid w:val="004860C0"/>
    <w:rsid w:val="004865FA"/>
    <w:rsid w:val="004866F2"/>
    <w:rsid w:val="00486FFC"/>
    <w:rsid w:val="00487247"/>
    <w:rsid w:val="00487620"/>
    <w:rsid w:val="00487E3B"/>
    <w:rsid w:val="00497636"/>
    <w:rsid w:val="004A04F6"/>
    <w:rsid w:val="004A16E3"/>
    <w:rsid w:val="004A277A"/>
    <w:rsid w:val="004A3D5F"/>
    <w:rsid w:val="004A5EEF"/>
    <w:rsid w:val="004A7098"/>
    <w:rsid w:val="004B296C"/>
    <w:rsid w:val="004B2B3D"/>
    <w:rsid w:val="004B4A88"/>
    <w:rsid w:val="004B6957"/>
    <w:rsid w:val="004B7798"/>
    <w:rsid w:val="004B7E02"/>
    <w:rsid w:val="004B7E64"/>
    <w:rsid w:val="004C0340"/>
    <w:rsid w:val="004C0F16"/>
    <w:rsid w:val="004C1C3C"/>
    <w:rsid w:val="004C6DCC"/>
    <w:rsid w:val="004D0205"/>
    <w:rsid w:val="004D23F7"/>
    <w:rsid w:val="004D3FD8"/>
    <w:rsid w:val="004D54C8"/>
    <w:rsid w:val="004D68FA"/>
    <w:rsid w:val="004D7703"/>
    <w:rsid w:val="004E0103"/>
    <w:rsid w:val="004E0C1A"/>
    <w:rsid w:val="004E18CF"/>
    <w:rsid w:val="004E1C59"/>
    <w:rsid w:val="004E4069"/>
    <w:rsid w:val="004E7A1D"/>
    <w:rsid w:val="004E7E6F"/>
    <w:rsid w:val="004F06C8"/>
    <w:rsid w:val="004F2375"/>
    <w:rsid w:val="004F441D"/>
    <w:rsid w:val="004F4E23"/>
    <w:rsid w:val="004F5B50"/>
    <w:rsid w:val="004F5EDB"/>
    <w:rsid w:val="004F61A9"/>
    <w:rsid w:val="004F70DA"/>
    <w:rsid w:val="00500294"/>
    <w:rsid w:val="00501A30"/>
    <w:rsid w:val="005043D4"/>
    <w:rsid w:val="005043F3"/>
    <w:rsid w:val="0050541D"/>
    <w:rsid w:val="00505B48"/>
    <w:rsid w:val="00506324"/>
    <w:rsid w:val="00507026"/>
    <w:rsid w:val="00507AD1"/>
    <w:rsid w:val="00507DF1"/>
    <w:rsid w:val="00507FE9"/>
    <w:rsid w:val="0051291D"/>
    <w:rsid w:val="00515779"/>
    <w:rsid w:val="0051666D"/>
    <w:rsid w:val="005166DC"/>
    <w:rsid w:val="005178D1"/>
    <w:rsid w:val="00517B70"/>
    <w:rsid w:val="005217EA"/>
    <w:rsid w:val="00521C1B"/>
    <w:rsid w:val="00522769"/>
    <w:rsid w:val="00523440"/>
    <w:rsid w:val="00523784"/>
    <w:rsid w:val="005244C0"/>
    <w:rsid w:val="00524637"/>
    <w:rsid w:val="00525983"/>
    <w:rsid w:val="00526D77"/>
    <w:rsid w:val="005321C1"/>
    <w:rsid w:val="0053256B"/>
    <w:rsid w:val="00533726"/>
    <w:rsid w:val="00535486"/>
    <w:rsid w:val="0053594E"/>
    <w:rsid w:val="0053599B"/>
    <w:rsid w:val="005365BC"/>
    <w:rsid w:val="00536EAE"/>
    <w:rsid w:val="00537336"/>
    <w:rsid w:val="005374BB"/>
    <w:rsid w:val="00542D0F"/>
    <w:rsid w:val="00544207"/>
    <w:rsid w:val="00551EB0"/>
    <w:rsid w:val="005524F6"/>
    <w:rsid w:val="00552540"/>
    <w:rsid w:val="00554425"/>
    <w:rsid w:val="005576E5"/>
    <w:rsid w:val="00560D88"/>
    <w:rsid w:val="00561AD4"/>
    <w:rsid w:val="00562CBC"/>
    <w:rsid w:val="00566AF5"/>
    <w:rsid w:val="005678FD"/>
    <w:rsid w:val="0057129F"/>
    <w:rsid w:val="005718C7"/>
    <w:rsid w:val="00571E24"/>
    <w:rsid w:val="00572746"/>
    <w:rsid w:val="00572F33"/>
    <w:rsid w:val="00573DA4"/>
    <w:rsid w:val="00575632"/>
    <w:rsid w:val="00575793"/>
    <w:rsid w:val="005763B5"/>
    <w:rsid w:val="0057679D"/>
    <w:rsid w:val="00576EEE"/>
    <w:rsid w:val="00580A62"/>
    <w:rsid w:val="005812C7"/>
    <w:rsid w:val="005819EA"/>
    <w:rsid w:val="00581F17"/>
    <w:rsid w:val="005824D6"/>
    <w:rsid w:val="005825C7"/>
    <w:rsid w:val="00584B05"/>
    <w:rsid w:val="005851BB"/>
    <w:rsid w:val="00585F1D"/>
    <w:rsid w:val="005868A3"/>
    <w:rsid w:val="0059181C"/>
    <w:rsid w:val="0059321B"/>
    <w:rsid w:val="00593BE1"/>
    <w:rsid w:val="00593BE8"/>
    <w:rsid w:val="00594A9B"/>
    <w:rsid w:val="005957DA"/>
    <w:rsid w:val="0059616A"/>
    <w:rsid w:val="005974FD"/>
    <w:rsid w:val="00597E95"/>
    <w:rsid w:val="005A3143"/>
    <w:rsid w:val="005A360C"/>
    <w:rsid w:val="005A3986"/>
    <w:rsid w:val="005A4CC5"/>
    <w:rsid w:val="005A4F03"/>
    <w:rsid w:val="005B09BC"/>
    <w:rsid w:val="005B12F2"/>
    <w:rsid w:val="005B225C"/>
    <w:rsid w:val="005B64BE"/>
    <w:rsid w:val="005B6FF5"/>
    <w:rsid w:val="005B7A6C"/>
    <w:rsid w:val="005C0AF2"/>
    <w:rsid w:val="005C0BE3"/>
    <w:rsid w:val="005C1171"/>
    <w:rsid w:val="005C11AC"/>
    <w:rsid w:val="005C2020"/>
    <w:rsid w:val="005C3C2E"/>
    <w:rsid w:val="005C4A6D"/>
    <w:rsid w:val="005C6B43"/>
    <w:rsid w:val="005C6EB7"/>
    <w:rsid w:val="005C7444"/>
    <w:rsid w:val="005D026A"/>
    <w:rsid w:val="005D1B6A"/>
    <w:rsid w:val="005D3612"/>
    <w:rsid w:val="005D571B"/>
    <w:rsid w:val="005D752B"/>
    <w:rsid w:val="005E15DB"/>
    <w:rsid w:val="005E221F"/>
    <w:rsid w:val="005E24DC"/>
    <w:rsid w:val="005E2523"/>
    <w:rsid w:val="005E278E"/>
    <w:rsid w:val="005E41EE"/>
    <w:rsid w:val="005E452F"/>
    <w:rsid w:val="005E4C44"/>
    <w:rsid w:val="005E5664"/>
    <w:rsid w:val="005E5D0C"/>
    <w:rsid w:val="005E5FFE"/>
    <w:rsid w:val="005E7038"/>
    <w:rsid w:val="005F0A73"/>
    <w:rsid w:val="005F1CD7"/>
    <w:rsid w:val="005F428A"/>
    <w:rsid w:val="005F4317"/>
    <w:rsid w:val="005F4ABA"/>
    <w:rsid w:val="005F4F75"/>
    <w:rsid w:val="005F713C"/>
    <w:rsid w:val="00602769"/>
    <w:rsid w:val="00602FE5"/>
    <w:rsid w:val="006037B6"/>
    <w:rsid w:val="00604ACB"/>
    <w:rsid w:val="0060547A"/>
    <w:rsid w:val="0060707B"/>
    <w:rsid w:val="00607D3A"/>
    <w:rsid w:val="00615E92"/>
    <w:rsid w:val="00615F34"/>
    <w:rsid w:val="006175E3"/>
    <w:rsid w:val="00620B65"/>
    <w:rsid w:val="00626616"/>
    <w:rsid w:val="00626AE6"/>
    <w:rsid w:val="00626D0B"/>
    <w:rsid w:val="00627130"/>
    <w:rsid w:val="00627964"/>
    <w:rsid w:val="00630CBE"/>
    <w:rsid w:val="0063196D"/>
    <w:rsid w:val="00637774"/>
    <w:rsid w:val="00643848"/>
    <w:rsid w:val="00643EF5"/>
    <w:rsid w:val="00643F29"/>
    <w:rsid w:val="006444F4"/>
    <w:rsid w:val="00644BC5"/>
    <w:rsid w:val="006450BE"/>
    <w:rsid w:val="00645191"/>
    <w:rsid w:val="0065429A"/>
    <w:rsid w:val="00655209"/>
    <w:rsid w:val="00655F00"/>
    <w:rsid w:val="00657495"/>
    <w:rsid w:val="00657A53"/>
    <w:rsid w:val="006600F7"/>
    <w:rsid w:val="006615C9"/>
    <w:rsid w:val="00662522"/>
    <w:rsid w:val="00664DA9"/>
    <w:rsid w:val="00665061"/>
    <w:rsid w:val="00665B9A"/>
    <w:rsid w:val="00666B36"/>
    <w:rsid w:val="00674D3E"/>
    <w:rsid w:val="006771EC"/>
    <w:rsid w:val="00677769"/>
    <w:rsid w:val="00677F18"/>
    <w:rsid w:val="0068179C"/>
    <w:rsid w:val="00683483"/>
    <w:rsid w:val="0068470A"/>
    <w:rsid w:val="0068582C"/>
    <w:rsid w:val="00686335"/>
    <w:rsid w:val="0068634E"/>
    <w:rsid w:val="006903EC"/>
    <w:rsid w:val="00691137"/>
    <w:rsid w:val="006919D5"/>
    <w:rsid w:val="00693510"/>
    <w:rsid w:val="00693BB1"/>
    <w:rsid w:val="006956B5"/>
    <w:rsid w:val="00696281"/>
    <w:rsid w:val="00696DE5"/>
    <w:rsid w:val="00697A7C"/>
    <w:rsid w:val="00697ED6"/>
    <w:rsid w:val="006A1996"/>
    <w:rsid w:val="006A65AC"/>
    <w:rsid w:val="006A6793"/>
    <w:rsid w:val="006A6B28"/>
    <w:rsid w:val="006A7F3A"/>
    <w:rsid w:val="006B1741"/>
    <w:rsid w:val="006B2031"/>
    <w:rsid w:val="006B3B39"/>
    <w:rsid w:val="006B43F0"/>
    <w:rsid w:val="006B5943"/>
    <w:rsid w:val="006B5A25"/>
    <w:rsid w:val="006C0969"/>
    <w:rsid w:val="006C1180"/>
    <w:rsid w:val="006C3D6F"/>
    <w:rsid w:val="006C4607"/>
    <w:rsid w:val="006C5EF0"/>
    <w:rsid w:val="006C66B7"/>
    <w:rsid w:val="006C77CA"/>
    <w:rsid w:val="006C7FB4"/>
    <w:rsid w:val="006D0896"/>
    <w:rsid w:val="006D1B17"/>
    <w:rsid w:val="006D4A4B"/>
    <w:rsid w:val="006D75C8"/>
    <w:rsid w:val="006D7AFA"/>
    <w:rsid w:val="006E023E"/>
    <w:rsid w:val="006E0962"/>
    <w:rsid w:val="006E0CB4"/>
    <w:rsid w:val="006E1762"/>
    <w:rsid w:val="006E1843"/>
    <w:rsid w:val="006E1A2D"/>
    <w:rsid w:val="006E1E3C"/>
    <w:rsid w:val="006E46D3"/>
    <w:rsid w:val="006E49D5"/>
    <w:rsid w:val="006F0209"/>
    <w:rsid w:val="006F0DA3"/>
    <w:rsid w:val="006F223C"/>
    <w:rsid w:val="006F3462"/>
    <w:rsid w:val="006F3C9E"/>
    <w:rsid w:val="006F580C"/>
    <w:rsid w:val="006F65A1"/>
    <w:rsid w:val="006F6916"/>
    <w:rsid w:val="006F75D1"/>
    <w:rsid w:val="006F7B18"/>
    <w:rsid w:val="0070062A"/>
    <w:rsid w:val="007015A9"/>
    <w:rsid w:val="00702E5F"/>
    <w:rsid w:val="007033E9"/>
    <w:rsid w:val="00703F8D"/>
    <w:rsid w:val="00704848"/>
    <w:rsid w:val="007056AE"/>
    <w:rsid w:val="00705A62"/>
    <w:rsid w:val="00706F4C"/>
    <w:rsid w:val="00707194"/>
    <w:rsid w:val="00707C15"/>
    <w:rsid w:val="00710940"/>
    <w:rsid w:val="00711482"/>
    <w:rsid w:val="00712E69"/>
    <w:rsid w:val="007143D6"/>
    <w:rsid w:val="007151F5"/>
    <w:rsid w:val="00715208"/>
    <w:rsid w:val="00715633"/>
    <w:rsid w:val="0071781D"/>
    <w:rsid w:val="00721476"/>
    <w:rsid w:val="007215C5"/>
    <w:rsid w:val="00722B2B"/>
    <w:rsid w:val="007233CC"/>
    <w:rsid w:val="0072433B"/>
    <w:rsid w:val="00724932"/>
    <w:rsid w:val="00724E32"/>
    <w:rsid w:val="007272E7"/>
    <w:rsid w:val="00730C1A"/>
    <w:rsid w:val="00730E12"/>
    <w:rsid w:val="007338A0"/>
    <w:rsid w:val="00734DBD"/>
    <w:rsid w:val="00735211"/>
    <w:rsid w:val="007354C3"/>
    <w:rsid w:val="00735E7F"/>
    <w:rsid w:val="0073619C"/>
    <w:rsid w:val="007369FF"/>
    <w:rsid w:val="00736EFF"/>
    <w:rsid w:val="00741ACD"/>
    <w:rsid w:val="007435E3"/>
    <w:rsid w:val="00743F4D"/>
    <w:rsid w:val="00746005"/>
    <w:rsid w:val="007463E2"/>
    <w:rsid w:val="00747BB2"/>
    <w:rsid w:val="00750622"/>
    <w:rsid w:val="00751A24"/>
    <w:rsid w:val="00752413"/>
    <w:rsid w:val="007528C6"/>
    <w:rsid w:val="007543D2"/>
    <w:rsid w:val="00760F85"/>
    <w:rsid w:val="0076253F"/>
    <w:rsid w:val="0076610E"/>
    <w:rsid w:val="00766380"/>
    <w:rsid w:val="00767597"/>
    <w:rsid w:val="00767E7F"/>
    <w:rsid w:val="00770491"/>
    <w:rsid w:val="0077304E"/>
    <w:rsid w:val="007743D5"/>
    <w:rsid w:val="00774CE6"/>
    <w:rsid w:val="00776502"/>
    <w:rsid w:val="0077697F"/>
    <w:rsid w:val="00780F2F"/>
    <w:rsid w:val="0078118B"/>
    <w:rsid w:val="0078178F"/>
    <w:rsid w:val="0078240F"/>
    <w:rsid w:val="007859B8"/>
    <w:rsid w:val="00786B2B"/>
    <w:rsid w:val="00791DA8"/>
    <w:rsid w:val="00792BFB"/>
    <w:rsid w:val="00794AA0"/>
    <w:rsid w:val="00795D07"/>
    <w:rsid w:val="007967C1"/>
    <w:rsid w:val="00797580"/>
    <w:rsid w:val="007A1E8F"/>
    <w:rsid w:val="007A1F5E"/>
    <w:rsid w:val="007A22B7"/>
    <w:rsid w:val="007A2594"/>
    <w:rsid w:val="007A29EB"/>
    <w:rsid w:val="007A3725"/>
    <w:rsid w:val="007A3744"/>
    <w:rsid w:val="007A497D"/>
    <w:rsid w:val="007A5C39"/>
    <w:rsid w:val="007B264E"/>
    <w:rsid w:val="007B271B"/>
    <w:rsid w:val="007B2A88"/>
    <w:rsid w:val="007B4F47"/>
    <w:rsid w:val="007B706C"/>
    <w:rsid w:val="007C0BFE"/>
    <w:rsid w:val="007C3725"/>
    <w:rsid w:val="007C3A8D"/>
    <w:rsid w:val="007C6EF6"/>
    <w:rsid w:val="007C7200"/>
    <w:rsid w:val="007C7BDF"/>
    <w:rsid w:val="007D0229"/>
    <w:rsid w:val="007D0B34"/>
    <w:rsid w:val="007D113C"/>
    <w:rsid w:val="007D152F"/>
    <w:rsid w:val="007D2CF3"/>
    <w:rsid w:val="007D399E"/>
    <w:rsid w:val="007D405F"/>
    <w:rsid w:val="007D50AD"/>
    <w:rsid w:val="007D5C0D"/>
    <w:rsid w:val="007D6591"/>
    <w:rsid w:val="007D68BC"/>
    <w:rsid w:val="007D6F8F"/>
    <w:rsid w:val="007D7059"/>
    <w:rsid w:val="007D761D"/>
    <w:rsid w:val="007E1673"/>
    <w:rsid w:val="007E340B"/>
    <w:rsid w:val="007E3702"/>
    <w:rsid w:val="007E5873"/>
    <w:rsid w:val="007E6224"/>
    <w:rsid w:val="007E630D"/>
    <w:rsid w:val="007F29B7"/>
    <w:rsid w:val="007F52D4"/>
    <w:rsid w:val="007F5431"/>
    <w:rsid w:val="00801424"/>
    <w:rsid w:val="00802C26"/>
    <w:rsid w:val="008032AF"/>
    <w:rsid w:val="008034AE"/>
    <w:rsid w:val="008046F5"/>
    <w:rsid w:val="00807629"/>
    <w:rsid w:val="00810951"/>
    <w:rsid w:val="00811DA5"/>
    <w:rsid w:val="008129CD"/>
    <w:rsid w:val="00814814"/>
    <w:rsid w:val="00816306"/>
    <w:rsid w:val="00817DEE"/>
    <w:rsid w:val="00820E7E"/>
    <w:rsid w:val="00821674"/>
    <w:rsid w:val="00822543"/>
    <w:rsid w:val="00823944"/>
    <w:rsid w:val="008302A0"/>
    <w:rsid w:val="00830F6A"/>
    <w:rsid w:val="00831C39"/>
    <w:rsid w:val="00832198"/>
    <w:rsid w:val="00832AC9"/>
    <w:rsid w:val="0083323E"/>
    <w:rsid w:val="00834542"/>
    <w:rsid w:val="00835778"/>
    <w:rsid w:val="00836B1C"/>
    <w:rsid w:val="00837C1C"/>
    <w:rsid w:val="00840498"/>
    <w:rsid w:val="00840D59"/>
    <w:rsid w:val="008426AC"/>
    <w:rsid w:val="0084401C"/>
    <w:rsid w:val="00846DA6"/>
    <w:rsid w:val="00850119"/>
    <w:rsid w:val="00851D02"/>
    <w:rsid w:val="00851F4F"/>
    <w:rsid w:val="00852677"/>
    <w:rsid w:val="00856FAB"/>
    <w:rsid w:val="0085764B"/>
    <w:rsid w:val="00862ED8"/>
    <w:rsid w:val="00863DA8"/>
    <w:rsid w:val="00864AC6"/>
    <w:rsid w:val="0086540C"/>
    <w:rsid w:val="008668E8"/>
    <w:rsid w:val="0087082F"/>
    <w:rsid w:val="00871C69"/>
    <w:rsid w:val="008722AF"/>
    <w:rsid w:val="00872A8F"/>
    <w:rsid w:val="00877B96"/>
    <w:rsid w:val="00880661"/>
    <w:rsid w:val="008814D4"/>
    <w:rsid w:val="00884A60"/>
    <w:rsid w:val="00884B3C"/>
    <w:rsid w:val="00885673"/>
    <w:rsid w:val="00885EF1"/>
    <w:rsid w:val="00887D91"/>
    <w:rsid w:val="0089171E"/>
    <w:rsid w:val="00891945"/>
    <w:rsid w:val="008929E3"/>
    <w:rsid w:val="00892F31"/>
    <w:rsid w:val="00893168"/>
    <w:rsid w:val="008932A8"/>
    <w:rsid w:val="00894C4A"/>
    <w:rsid w:val="0089522E"/>
    <w:rsid w:val="00895A3B"/>
    <w:rsid w:val="00895A48"/>
    <w:rsid w:val="00895F7A"/>
    <w:rsid w:val="008968AB"/>
    <w:rsid w:val="00896CAD"/>
    <w:rsid w:val="00896E0C"/>
    <w:rsid w:val="008973C7"/>
    <w:rsid w:val="008A32F3"/>
    <w:rsid w:val="008A37EC"/>
    <w:rsid w:val="008A38DB"/>
    <w:rsid w:val="008A4B8C"/>
    <w:rsid w:val="008A7CA0"/>
    <w:rsid w:val="008B05D9"/>
    <w:rsid w:val="008B205B"/>
    <w:rsid w:val="008B3035"/>
    <w:rsid w:val="008B3C73"/>
    <w:rsid w:val="008B5B87"/>
    <w:rsid w:val="008B75DC"/>
    <w:rsid w:val="008B76C7"/>
    <w:rsid w:val="008C086F"/>
    <w:rsid w:val="008C0CD8"/>
    <w:rsid w:val="008C0E3A"/>
    <w:rsid w:val="008C12F6"/>
    <w:rsid w:val="008C2086"/>
    <w:rsid w:val="008C3390"/>
    <w:rsid w:val="008C3C2A"/>
    <w:rsid w:val="008C5A8E"/>
    <w:rsid w:val="008C5D98"/>
    <w:rsid w:val="008C69D5"/>
    <w:rsid w:val="008C73D6"/>
    <w:rsid w:val="008C7853"/>
    <w:rsid w:val="008C7D8D"/>
    <w:rsid w:val="008C7DEC"/>
    <w:rsid w:val="008D0E05"/>
    <w:rsid w:val="008D233E"/>
    <w:rsid w:val="008D7598"/>
    <w:rsid w:val="008D7F7F"/>
    <w:rsid w:val="008E0ECB"/>
    <w:rsid w:val="008E22CC"/>
    <w:rsid w:val="008E4C42"/>
    <w:rsid w:val="008E7319"/>
    <w:rsid w:val="008F0EE5"/>
    <w:rsid w:val="008F2981"/>
    <w:rsid w:val="008F4010"/>
    <w:rsid w:val="008F4E34"/>
    <w:rsid w:val="008F6ABD"/>
    <w:rsid w:val="00901D4E"/>
    <w:rsid w:val="00905455"/>
    <w:rsid w:val="00907C9E"/>
    <w:rsid w:val="00907D32"/>
    <w:rsid w:val="00914D66"/>
    <w:rsid w:val="00915209"/>
    <w:rsid w:val="00915EA2"/>
    <w:rsid w:val="00916F1A"/>
    <w:rsid w:val="009170DC"/>
    <w:rsid w:val="00917FAA"/>
    <w:rsid w:val="00921B16"/>
    <w:rsid w:val="00922791"/>
    <w:rsid w:val="00924B4D"/>
    <w:rsid w:val="009254FE"/>
    <w:rsid w:val="009279FA"/>
    <w:rsid w:val="00930909"/>
    <w:rsid w:val="009315A3"/>
    <w:rsid w:val="00932AAA"/>
    <w:rsid w:val="00932CD2"/>
    <w:rsid w:val="009331BE"/>
    <w:rsid w:val="00934A74"/>
    <w:rsid w:val="00940FB5"/>
    <w:rsid w:val="0094281A"/>
    <w:rsid w:val="00942D9C"/>
    <w:rsid w:val="009432D3"/>
    <w:rsid w:val="009444F8"/>
    <w:rsid w:val="0094451A"/>
    <w:rsid w:val="009475E8"/>
    <w:rsid w:val="00947D59"/>
    <w:rsid w:val="0095193B"/>
    <w:rsid w:val="009528C3"/>
    <w:rsid w:val="00952F94"/>
    <w:rsid w:val="00955BAD"/>
    <w:rsid w:val="00955ED8"/>
    <w:rsid w:val="00956572"/>
    <w:rsid w:val="00956B0B"/>
    <w:rsid w:val="00957BE4"/>
    <w:rsid w:val="00960A4D"/>
    <w:rsid w:val="00960ED8"/>
    <w:rsid w:val="0096140E"/>
    <w:rsid w:val="009623B1"/>
    <w:rsid w:val="009625AD"/>
    <w:rsid w:val="00965245"/>
    <w:rsid w:val="00966B17"/>
    <w:rsid w:val="009709DD"/>
    <w:rsid w:val="00971009"/>
    <w:rsid w:val="009714F1"/>
    <w:rsid w:val="009727D9"/>
    <w:rsid w:val="00975CFE"/>
    <w:rsid w:val="00976360"/>
    <w:rsid w:val="00976773"/>
    <w:rsid w:val="0097711B"/>
    <w:rsid w:val="00977AAD"/>
    <w:rsid w:val="00980850"/>
    <w:rsid w:val="00984066"/>
    <w:rsid w:val="0098485E"/>
    <w:rsid w:val="00984BB1"/>
    <w:rsid w:val="0098626B"/>
    <w:rsid w:val="00986297"/>
    <w:rsid w:val="009876F1"/>
    <w:rsid w:val="00990DCC"/>
    <w:rsid w:val="009918FB"/>
    <w:rsid w:val="0099291E"/>
    <w:rsid w:val="00993384"/>
    <w:rsid w:val="00993AC2"/>
    <w:rsid w:val="009940C6"/>
    <w:rsid w:val="00995491"/>
    <w:rsid w:val="009972D2"/>
    <w:rsid w:val="009A075C"/>
    <w:rsid w:val="009A15B4"/>
    <w:rsid w:val="009A4D5A"/>
    <w:rsid w:val="009A7046"/>
    <w:rsid w:val="009A72F9"/>
    <w:rsid w:val="009A7716"/>
    <w:rsid w:val="009B2D55"/>
    <w:rsid w:val="009B4433"/>
    <w:rsid w:val="009B5B2F"/>
    <w:rsid w:val="009B6D76"/>
    <w:rsid w:val="009B72BF"/>
    <w:rsid w:val="009B7519"/>
    <w:rsid w:val="009B76A2"/>
    <w:rsid w:val="009B7BC7"/>
    <w:rsid w:val="009C128D"/>
    <w:rsid w:val="009C1B13"/>
    <w:rsid w:val="009C1BA6"/>
    <w:rsid w:val="009C2022"/>
    <w:rsid w:val="009C24DF"/>
    <w:rsid w:val="009C6ACB"/>
    <w:rsid w:val="009C70D4"/>
    <w:rsid w:val="009D0A67"/>
    <w:rsid w:val="009D0B97"/>
    <w:rsid w:val="009D1B70"/>
    <w:rsid w:val="009D2C1D"/>
    <w:rsid w:val="009D4426"/>
    <w:rsid w:val="009D639B"/>
    <w:rsid w:val="009D7872"/>
    <w:rsid w:val="009E0311"/>
    <w:rsid w:val="009E052F"/>
    <w:rsid w:val="009E14B3"/>
    <w:rsid w:val="009E22A2"/>
    <w:rsid w:val="009E3040"/>
    <w:rsid w:val="009E3F7E"/>
    <w:rsid w:val="009E48DE"/>
    <w:rsid w:val="009E629A"/>
    <w:rsid w:val="009E6348"/>
    <w:rsid w:val="009E79FF"/>
    <w:rsid w:val="009F12A3"/>
    <w:rsid w:val="009F2130"/>
    <w:rsid w:val="009F5BE3"/>
    <w:rsid w:val="00A0019F"/>
    <w:rsid w:val="00A0025E"/>
    <w:rsid w:val="00A01236"/>
    <w:rsid w:val="00A01555"/>
    <w:rsid w:val="00A01B6F"/>
    <w:rsid w:val="00A04273"/>
    <w:rsid w:val="00A04531"/>
    <w:rsid w:val="00A101DD"/>
    <w:rsid w:val="00A12D8A"/>
    <w:rsid w:val="00A12EA6"/>
    <w:rsid w:val="00A1349E"/>
    <w:rsid w:val="00A157C0"/>
    <w:rsid w:val="00A17715"/>
    <w:rsid w:val="00A21C9E"/>
    <w:rsid w:val="00A232AA"/>
    <w:rsid w:val="00A2381E"/>
    <w:rsid w:val="00A24223"/>
    <w:rsid w:val="00A24891"/>
    <w:rsid w:val="00A24A9D"/>
    <w:rsid w:val="00A261B6"/>
    <w:rsid w:val="00A2648F"/>
    <w:rsid w:val="00A26F63"/>
    <w:rsid w:val="00A32134"/>
    <w:rsid w:val="00A336A0"/>
    <w:rsid w:val="00A34106"/>
    <w:rsid w:val="00A36F37"/>
    <w:rsid w:val="00A412AF"/>
    <w:rsid w:val="00A41E3D"/>
    <w:rsid w:val="00A42BC2"/>
    <w:rsid w:val="00A43B19"/>
    <w:rsid w:val="00A4575F"/>
    <w:rsid w:val="00A465C8"/>
    <w:rsid w:val="00A54243"/>
    <w:rsid w:val="00A54F8A"/>
    <w:rsid w:val="00A5633D"/>
    <w:rsid w:val="00A56A81"/>
    <w:rsid w:val="00A6164D"/>
    <w:rsid w:val="00A62A7D"/>
    <w:rsid w:val="00A64D17"/>
    <w:rsid w:val="00A65FA5"/>
    <w:rsid w:val="00A663EC"/>
    <w:rsid w:val="00A66A33"/>
    <w:rsid w:val="00A67E4F"/>
    <w:rsid w:val="00A709BC"/>
    <w:rsid w:val="00A71AD1"/>
    <w:rsid w:val="00A7357E"/>
    <w:rsid w:val="00A75E0D"/>
    <w:rsid w:val="00A77E1B"/>
    <w:rsid w:val="00A80689"/>
    <w:rsid w:val="00A80F1B"/>
    <w:rsid w:val="00A82D37"/>
    <w:rsid w:val="00A9093D"/>
    <w:rsid w:val="00A90A6A"/>
    <w:rsid w:val="00A910FF"/>
    <w:rsid w:val="00A917AA"/>
    <w:rsid w:val="00A9183D"/>
    <w:rsid w:val="00A9357B"/>
    <w:rsid w:val="00A93B9D"/>
    <w:rsid w:val="00A94BD0"/>
    <w:rsid w:val="00A96954"/>
    <w:rsid w:val="00A97BA0"/>
    <w:rsid w:val="00AA0100"/>
    <w:rsid w:val="00AA3E44"/>
    <w:rsid w:val="00AB17CA"/>
    <w:rsid w:val="00AB4943"/>
    <w:rsid w:val="00AB4A23"/>
    <w:rsid w:val="00AB69D5"/>
    <w:rsid w:val="00AB74F6"/>
    <w:rsid w:val="00AC0216"/>
    <w:rsid w:val="00AC11AC"/>
    <w:rsid w:val="00AC367A"/>
    <w:rsid w:val="00AC67A0"/>
    <w:rsid w:val="00AC77B4"/>
    <w:rsid w:val="00AD08E9"/>
    <w:rsid w:val="00AD2B73"/>
    <w:rsid w:val="00AD581A"/>
    <w:rsid w:val="00AD5F98"/>
    <w:rsid w:val="00AE0C58"/>
    <w:rsid w:val="00AE164D"/>
    <w:rsid w:val="00AE1A04"/>
    <w:rsid w:val="00AE430B"/>
    <w:rsid w:val="00AE5B7A"/>
    <w:rsid w:val="00AE65BD"/>
    <w:rsid w:val="00AF2D84"/>
    <w:rsid w:val="00AF2F13"/>
    <w:rsid w:val="00AF3BAD"/>
    <w:rsid w:val="00AF51A9"/>
    <w:rsid w:val="00B02FD3"/>
    <w:rsid w:val="00B06AC3"/>
    <w:rsid w:val="00B06D5F"/>
    <w:rsid w:val="00B117FA"/>
    <w:rsid w:val="00B14A89"/>
    <w:rsid w:val="00B167C6"/>
    <w:rsid w:val="00B169DC"/>
    <w:rsid w:val="00B2312F"/>
    <w:rsid w:val="00B26155"/>
    <w:rsid w:val="00B32A72"/>
    <w:rsid w:val="00B33A72"/>
    <w:rsid w:val="00B33EDB"/>
    <w:rsid w:val="00B3404C"/>
    <w:rsid w:val="00B346D5"/>
    <w:rsid w:val="00B34774"/>
    <w:rsid w:val="00B37176"/>
    <w:rsid w:val="00B415DE"/>
    <w:rsid w:val="00B4386C"/>
    <w:rsid w:val="00B43B10"/>
    <w:rsid w:val="00B44E35"/>
    <w:rsid w:val="00B47515"/>
    <w:rsid w:val="00B50F3E"/>
    <w:rsid w:val="00B51083"/>
    <w:rsid w:val="00B52B53"/>
    <w:rsid w:val="00B54A18"/>
    <w:rsid w:val="00B5535E"/>
    <w:rsid w:val="00B55409"/>
    <w:rsid w:val="00B56B3A"/>
    <w:rsid w:val="00B57623"/>
    <w:rsid w:val="00B57BFA"/>
    <w:rsid w:val="00B6701F"/>
    <w:rsid w:val="00B67D7C"/>
    <w:rsid w:val="00B703B8"/>
    <w:rsid w:val="00B717C1"/>
    <w:rsid w:val="00B71EE1"/>
    <w:rsid w:val="00B72C39"/>
    <w:rsid w:val="00B72F1C"/>
    <w:rsid w:val="00B73AD1"/>
    <w:rsid w:val="00B73B98"/>
    <w:rsid w:val="00B742D1"/>
    <w:rsid w:val="00B74904"/>
    <w:rsid w:val="00B74C3D"/>
    <w:rsid w:val="00B761CE"/>
    <w:rsid w:val="00B76942"/>
    <w:rsid w:val="00B76975"/>
    <w:rsid w:val="00B7788B"/>
    <w:rsid w:val="00B80B2F"/>
    <w:rsid w:val="00B81CB6"/>
    <w:rsid w:val="00B8587F"/>
    <w:rsid w:val="00B867A5"/>
    <w:rsid w:val="00B87145"/>
    <w:rsid w:val="00B87F90"/>
    <w:rsid w:val="00B9078B"/>
    <w:rsid w:val="00B90C1F"/>
    <w:rsid w:val="00B921C2"/>
    <w:rsid w:val="00B924A7"/>
    <w:rsid w:val="00B9642E"/>
    <w:rsid w:val="00B969BC"/>
    <w:rsid w:val="00BA2143"/>
    <w:rsid w:val="00BA240F"/>
    <w:rsid w:val="00BA3D8C"/>
    <w:rsid w:val="00BA43F0"/>
    <w:rsid w:val="00BA6668"/>
    <w:rsid w:val="00BB1F9A"/>
    <w:rsid w:val="00BB59C8"/>
    <w:rsid w:val="00BB59D8"/>
    <w:rsid w:val="00BC077B"/>
    <w:rsid w:val="00BC137F"/>
    <w:rsid w:val="00BC1CA8"/>
    <w:rsid w:val="00BC2407"/>
    <w:rsid w:val="00BC3232"/>
    <w:rsid w:val="00BC3BD2"/>
    <w:rsid w:val="00BC4A61"/>
    <w:rsid w:val="00BC54C5"/>
    <w:rsid w:val="00BC7171"/>
    <w:rsid w:val="00BC73AC"/>
    <w:rsid w:val="00BC7E7F"/>
    <w:rsid w:val="00BD1E2F"/>
    <w:rsid w:val="00BD271D"/>
    <w:rsid w:val="00BD473E"/>
    <w:rsid w:val="00BD49B5"/>
    <w:rsid w:val="00BD4EEF"/>
    <w:rsid w:val="00BD6FDA"/>
    <w:rsid w:val="00BE4D7B"/>
    <w:rsid w:val="00BE61BD"/>
    <w:rsid w:val="00BE6505"/>
    <w:rsid w:val="00BF23DB"/>
    <w:rsid w:val="00BF2AB2"/>
    <w:rsid w:val="00BF2EC2"/>
    <w:rsid w:val="00BF3240"/>
    <w:rsid w:val="00BF43DF"/>
    <w:rsid w:val="00BF4544"/>
    <w:rsid w:val="00BF4F0D"/>
    <w:rsid w:val="00BF69D5"/>
    <w:rsid w:val="00C00C6A"/>
    <w:rsid w:val="00C010F1"/>
    <w:rsid w:val="00C01797"/>
    <w:rsid w:val="00C0288E"/>
    <w:rsid w:val="00C02A09"/>
    <w:rsid w:val="00C03A1C"/>
    <w:rsid w:val="00C03E76"/>
    <w:rsid w:val="00C04572"/>
    <w:rsid w:val="00C07A2C"/>
    <w:rsid w:val="00C1026E"/>
    <w:rsid w:val="00C11A34"/>
    <w:rsid w:val="00C11BED"/>
    <w:rsid w:val="00C12DC5"/>
    <w:rsid w:val="00C15334"/>
    <w:rsid w:val="00C161BB"/>
    <w:rsid w:val="00C1720C"/>
    <w:rsid w:val="00C17C57"/>
    <w:rsid w:val="00C20848"/>
    <w:rsid w:val="00C219BA"/>
    <w:rsid w:val="00C22638"/>
    <w:rsid w:val="00C24E46"/>
    <w:rsid w:val="00C253F4"/>
    <w:rsid w:val="00C33828"/>
    <w:rsid w:val="00C34367"/>
    <w:rsid w:val="00C3519A"/>
    <w:rsid w:val="00C36088"/>
    <w:rsid w:val="00C40675"/>
    <w:rsid w:val="00C41B0C"/>
    <w:rsid w:val="00C41DA0"/>
    <w:rsid w:val="00C44267"/>
    <w:rsid w:val="00C4738E"/>
    <w:rsid w:val="00C47BBC"/>
    <w:rsid w:val="00C502DE"/>
    <w:rsid w:val="00C51091"/>
    <w:rsid w:val="00C53066"/>
    <w:rsid w:val="00C53A70"/>
    <w:rsid w:val="00C53AF0"/>
    <w:rsid w:val="00C565C2"/>
    <w:rsid w:val="00C57168"/>
    <w:rsid w:val="00C573AD"/>
    <w:rsid w:val="00C6116B"/>
    <w:rsid w:val="00C630D2"/>
    <w:rsid w:val="00C642D3"/>
    <w:rsid w:val="00C64350"/>
    <w:rsid w:val="00C67893"/>
    <w:rsid w:val="00C71215"/>
    <w:rsid w:val="00C75907"/>
    <w:rsid w:val="00C75EA3"/>
    <w:rsid w:val="00C760FF"/>
    <w:rsid w:val="00C775BB"/>
    <w:rsid w:val="00C80D1A"/>
    <w:rsid w:val="00C81450"/>
    <w:rsid w:val="00C8168B"/>
    <w:rsid w:val="00C82231"/>
    <w:rsid w:val="00C82D8A"/>
    <w:rsid w:val="00C82DD3"/>
    <w:rsid w:val="00C86523"/>
    <w:rsid w:val="00C877E5"/>
    <w:rsid w:val="00C907A3"/>
    <w:rsid w:val="00C909FA"/>
    <w:rsid w:val="00C90C05"/>
    <w:rsid w:val="00C92718"/>
    <w:rsid w:val="00C93B8B"/>
    <w:rsid w:val="00C969A5"/>
    <w:rsid w:val="00C97484"/>
    <w:rsid w:val="00C974AA"/>
    <w:rsid w:val="00C97DFC"/>
    <w:rsid w:val="00CA0595"/>
    <w:rsid w:val="00CA3805"/>
    <w:rsid w:val="00CA3ED7"/>
    <w:rsid w:val="00CA4481"/>
    <w:rsid w:val="00CA5074"/>
    <w:rsid w:val="00CA76C1"/>
    <w:rsid w:val="00CB01A8"/>
    <w:rsid w:val="00CB0593"/>
    <w:rsid w:val="00CB1C0E"/>
    <w:rsid w:val="00CB3AA3"/>
    <w:rsid w:val="00CC01AC"/>
    <w:rsid w:val="00CC0645"/>
    <w:rsid w:val="00CC283D"/>
    <w:rsid w:val="00CC3FAF"/>
    <w:rsid w:val="00CC4339"/>
    <w:rsid w:val="00CC4DFB"/>
    <w:rsid w:val="00CD0C0B"/>
    <w:rsid w:val="00CD0E37"/>
    <w:rsid w:val="00CD0FD9"/>
    <w:rsid w:val="00CD1284"/>
    <w:rsid w:val="00CD295F"/>
    <w:rsid w:val="00CD34CB"/>
    <w:rsid w:val="00CD34FA"/>
    <w:rsid w:val="00CD4949"/>
    <w:rsid w:val="00CD4E1A"/>
    <w:rsid w:val="00CD6336"/>
    <w:rsid w:val="00CE096B"/>
    <w:rsid w:val="00CE1103"/>
    <w:rsid w:val="00CE2207"/>
    <w:rsid w:val="00CE33A7"/>
    <w:rsid w:val="00CE3CB7"/>
    <w:rsid w:val="00CE3F44"/>
    <w:rsid w:val="00CE4834"/>
    <w:rsid w:val="00CE4A78"/>
    <w:rsid w:val="00CE52A7"/>
    <w:rsid w:val="00CE735E"/>
    <w:rsid w:val="00CF016E"/>
    <w:rsid w:val="00CF0225"/>
    <w:rsid w:val="00CF2E6B"/>
    <w:rsid w:val="00CF2F24"/>
    <w:rsid w:val="00CF316D"/>
    <w:rsid w:val="00CF6060"/>
    <w:rsid w:val="00CF61E5"/>
    <w:rsid w:val="00CF65F3"/>
    <w:rsid w:val="00CF68D9"/>
    <w:rsid w:val="00CF782B"/>
    <w:rsid w:val="00D004D8"/>
    <w:rsid w:val="00D00629"/>
    <w:rsid w:val="00D00DB7"/>
    <w:rsid w:val="00D02847"/>
    <w:rsid w:val="00D0395C"/>
    <w:rsid w:val="00D03AED"/>
    <w:rsid w:val="00D05E9E"/>
    <w:rsid w:val="00D07042"/>
    <w:rsid w:val="00D141BD"/>
    <w:rsid w:val="00D1432F"/>
    <w:rsid w:val="00D160CD"/>
    <w:rsid w:val="00D17E31"/>
    <w:rsid w:val="00D2047E"/>
    <w:rsid w:val="00D207DB"/>
    <w:rsid w:val="00D20850"/>
    <w:rsid w:val="00D20E0A"/>
    <w:rsid w:val="00D21B9B"/>
    <w:rsid w:val="00D26AB2"/>
    <w:rsid w:val="00D30A35"/>
    <w:rsid w:val="00D312F8"/>
    <w:rsid w:val="00D31B07"/>
    <w:rsid w:val="00D31EA4"/>
    <w:rsid w:val="00D3250F"/>
    <w:rsid w:val="00D334E5"/>
    <w:rsid w:val="00D33562"/>
    <w:rsid w:val="00D33E23"/>
    <w:rsid w:val="00D34A11"/>
    <w:rsid w:val="00D34AA8"/>
    <w:rsid w:val="00D40EAD"/>
    <w:rsid w:val="00D44383"/>
    <w:rsid w:val="00D45A7B"/>
    <w:rsid w:val="00D45ACC"/>
    <w:rsid w:val="00D47157"/>
    <w:rsid w:val="00D4748C"/>
    <w:rsid w:val="00D51779"/>
    <w:rsid w:val="00D527DC"/>
    <w:rsid w:val="00D53F7B"/>
    <w:rsid w:val="00D562FC"/>
    <w:rsid w:val="00D5799F"/>
    <w:rsid w:val="00D60017"/>
    <w:rsid w:val="00D6128B"/>
    <w:rsid w:val="00D63C10"/>
    <w:rsid w:val="00D641DC"/>
    <w:rsid w:val="00D643CE"/>
    <w:rsid w:val="00D664A9"/>
    <w:rsid w:val="00D67CE1"/>
    <w:rsid w:val="00D75410"/>
    <w:rsid w:val="00D75E65"/>
    <w:rsid w:val="00D7656D"/>
    <w:rsid w:val="00D770C2"/>
    <w:rsid w:val="00D8127D"/>
    <w:rsid w:val="00D83300"/>
    <w:rsid w:val="00D93B81"/>
    <w:rsid w:val="00D9674A"/>
    <w:rsid w:val="00D97533"/>
    <w:rsid w:val="00DA2BBD"/>
    <w:rsid w:val="00DA4EDA"/>
    <w:rsid w:val="00DA5D9E"/>
    <w:rsid w:val="00DB100C"/>
    <w:rsid w:val="00DB1D3E"/>
    <w:rsid w:val="00DB3866"/>
    <w:rsid w:val="00DB3A49"/>
    <w:rsid w:val="00DB4596"/>
    <w:rsid w:val="00DB4D74"/>
    <w:rsid w:val="00DB7E4A"/>
    <w:rsid w:val="00DC0B5E"/>
    <w:rsid w:val="00DC2DA4"/>
    <w:rsid w:val="00DC2DD0"/>
    <w:rsid w:val="00DC35B5"/>
    <w:rsid w:val="00DD03D3"/>
    <w:rsid w:val="00DD2406"/>
    <w:rsid w:val="00DD298C"/>
    <w:rsid w:val="00DD2ED0"/>
    <w:rsid w:val="00DE3D54"/>
    <w:rsid w:val="00DE6685"/>
    <w:rsid w:val="00DE77C8"/>
    <w:rsid w:val="00DF1645"/>
    <w:rsid w:val="00DF1C46"/>
    <w:rsid w:val="00DF2B87"/>
    <w:rsid w:val="00DF2CF0"/>
    <w:rsid w:val="00DF2F68"/>
    <w:rsid w:val="00DF309C"/>
    <w:rsid w:val="00DF34C1"/>
    <w:rsid w:val="00DF44FB"/>
    <w:rsid w:val="00DF5B51"/>
    <w:rsid w:val="00E02E0B"/>
    <w:rsid w:val="00E036CE"/>
    <w:rsid w:val="00E04644"/>
    <w:rsid w:val="00E05065"/>
    <w:rsid w:val="00E107C3"/>
    <w:rsid w:val="00E11AB3"/>
    <w:rsid w:val="00E11D39"/>
    <w:rsid w:val="00E13440"/>
    <w:rsid w:val="00E17A44"/>
    <w:rsid w:val="00E17C58"/>
    <w:rsid w:val="00E23076"/>
    <w:rsid w:val="00E2332D"/>
    <w:rsid w:val="00E233BD"/>
    <w:rsid w:val="00E242BA"/>
    <w:rsid w:val="00E244AC"/>
    <w:rsid w:val="00E24D32"/>
    <w:rsid w:val="00E272CF"/>
    <w:rsid w:val="00E3119D"/>
    <w:rsid w:val="00E3262C"/>
    <w:rsid w:val="00E32AD8"/>
    <w:rsid w:val="00E335E1"/>
    <w:rsid w:val="00E34A12"/>
    <w:rsid w:val="00E37A8D"/>
    <w:rsid w:val="00E4300B"/>
    <w:rsid w:val="00E452C0"/>
    <w:rsid w:val="00E45425"/>
    <w:rsid w:val="00E45D0E"/>
    <w:rsid w:val="00E46EBE"/>
    <w:rsid w:val="00E52C24"/>
    <w:rsid w:val="00E55E3E"/>
    <w:rsid w:val="00E57B95"/>
    <w:rsid w:val="00E67CD1"/>
    <w:rsid w:val="00E702A6"/>
    <w:rsid w:val="00E729A7"/>
    <w:rsid w:val="00E75638"/>
    <w:rsid w:val="00E76A12"/>
    <w:rsid w:val="00E76AE8"/>
    <w:rsid w:val="00E7747C"/>
    <w:rsid w:val="00E80695"/>
    <w:rsid w:val="00E820D5"/>
    <w:rsid w:val="00E85A7B"/>
    <w:rsid w:val="00E86780"/>
    <w:rsid w:val="00E86C15"/>
    <w:rsid w:val="00E91235"/>
    <w:rsid w:val="00E92122"/>
    <w:rsid w:val="00E9245D"/>
    <w:rsid w:val="00E949B7"/>
    <w:rsid w:val="00E95747"/>
    <w:rsid w:val="00E97462"/>
    <w:rsid w:val="00EA09BC"/>
    <w:rsid w:val="00EA40C3"/>
    <w:rsid w:val="00EA40FF"/>
    <w:rsid w:val="00EA5444"/>
    <w:rsid w:val="00EA62B3"/>
    <w:rsid w:val="00EB11BC"/>
    <w:rsid w:val="00EB1A10"/>
    <w:rsid w:val="00EB64D8"/>
    <w:rsid w:val="00EC049B"/>
    <w:rsid w:val="00EC150B"/>
    <w:rsid w:val="00EC1715"/>
    <w:rsid w:val="00EC1CA5"/>
    <w:rsid w:val="00EC2156"/>
    <w:rsid w:val="00EC25AB"/>
    <w:rsid w:val="00EC28FA"/>
    <w:rsid w:val="00EC379E"/>
    <w:rsid w:val="00EC4945"/>
    <w:rsid w:val="00EC4E66"/>
    <w:rsid w:val="00EC4E97"/>
    <w:rsid w:val="00EC5160"/>
    <w:rsid w:val="00EC5C71"/>
    <w:rsid w:val="00EC640A"/>
    <w:rsid w:val="00EC71E7"/>
    <w:rsid w:val="00ED07B2"/>
    <w:rsid w:val="00ED07E6"/>
    <w:rsid w:val="00ED41B6"/>
    <w:rsid w:val="00ED42F0"/>
    <w:rsid w:val="00ED462A"/>
    <w:rsid w:val="00ED4A19"/>
    <w:rsid w:val="00ED5692"/>
    <w:rsid w:val="00ED73AA"/>
    <w:rsid w:val="00ED746D"/>
    <w:rsid w:val="00ED7643"/>
    <w:rsid w:val="00ED7BE7"/>
    <w:rsid w:val="00EE0452"/>
    <w:rsid w:val="00EE047C"/>
    <w:rsid w:val="00EE1260"/>
    <w:rsid w:val="00EE12AD"/>
    <w:rsid w:val="00EE1EE4"/>
    <w:rsid w:val="00EE32B4"/>
    <w:rsid w:val="00EE32EF"/>
    <w:rsid w:val="00EE5081"/>
    <w:rsid w:val="00EE55B0"/>
    <w:rsid w:val="00EE6FD3"/>
    <w:rsid w:val="00EF04DF"/>
    <w:rsid w:val="00EF1CFA"/>
    <w:rsid w:val="00EF2B7A"/>
    <w:rsid w:val="00EF3FDF"/>
    <w:rsid w:val="00EF42F1"/>
    <w:rsid w:val="00EF6503"/>
    <w:rsid w:val="00EF6B41"/>
    <w:rsid w:val="00F00356"/>
    <w:rsid w:val="00F00F3A"/>
    <w:rsid w:val="00F03EBA"/>
    <w:rsid w:val="00F0418D"/>
    <w:rsid w:val="00F061CD"/>
    <w:rsid w:val="00F06C7A"/>
    <w:rsid w:val="00F06E83"/>
    <w:rsid w:val="00F07411"/>
    <w:rsid w:val="00F1127D"/>
    <w:rsid w:val="00F117CD"/>
    <w:rsid w:val="00F11C79"/>
    <w:rsid w:val="00F11DEA"/>
    <w:rsid w:val="00F144BD"/>
    <w:rsid w:val="00F15713"/>
    <w:rsid w:val="00F20987"/>
    <w:rsid w:val="00F21E46"/>
    <w:rsid w:val="00F247CB"/>
    <w:rsid w:val="00F259F2"/>
    <w:rsid w:val="00F25C7A"/>
    <w:rsid w:val="00F30457"/>
    <w:rsid w:val="00F30BE4"/>
    <w:rsid w:val="00F31FBB"/>
    <w:rsid w:val="00F32D84"/>
    <w:rsid w:val="00F33892"/>
    <w:rsid w:val="00F35DDA"/>
    <w:rsid w:val="00F363C1"/>
    <w:rsid w:val="00F371F1"/>
    <w:rsid w:val="00F417A7"/>
    <w:rsid w:val="00F44B41"/>
    <w:rsid w:val="00F46894"/>
    <w:rsid w:val="00F50123"/>
    <w:rsid w:val="00F50193"/>
    <w:rsid w:val="00F5096D"/>
    <w:rsid w:val="00F519E0"/>
    <w:rsid w:val="00F51BA8"/>
    <w:rsid w:val="00F523E1"/>
    <w:rsid w:val="00F54095"/>
    <w:rsid w:val="00F54898"/>
    <w:rsid w:val="00F5550E"/>
    <w:rsid w:val="00F55612"/>
    <w:rsid w:val="00F55F07"/>
    <w:rsid w:val="00F6012E"/>
    <w:rsid w:val="00F609AB"/>
    <w:rsid w:val="00F62631"/>
    <w:rsid w:val="00F65C22"/>
    <w:rsid w:val="00F6616C"/>
    <w:rsid w:val="00F6660F"/>
    <w:rsid w:val="00F66DE2"/>
    <w:rsid w:val="00F71055"/>
    <w:rsid w:val="00F720F5"/>
    <w:rsid w:val="00F73EBC"/>
    <w:rsid w:val="00F7618D"/>
    <w:rsid w:val="00F80959"/>
    <w:rsid w:val="00F82080"/>
    <w:rsid w:val="00F83400"/>
    <w:rsid w:val="00F857E7"/>
    <w:rsid w:val="00F85868"/>
    <w:rsid w:val="00F91111"/>
    <w:rsid w:val="00F924CA"/>
    <w:rsid w:val="00F93572"/>
    <w:rsid w:val="00F96C5A"/>
    <w:rsid w:val="00F96CEC"/>
    <w:rsid w:val="00F9746E"/>
    <w:rsid w:val="00FA0319"/>
    <w:rsid w:val="00FA0DF8"/>
    <w:rsid w:val="00FA0F6D"/>
    <w:rsid w:val="00FA1075"/>
    <w:rsid w:val="00FA1DB4"/>
    <w:rsid w:val="00FA1FF6"/>
    <w:rsid w:val="00FA26D4"/>
    <w:rsid w:val="00FA4A39"/>
    <w:rsid w:val="00FA508F"/>
    <w:rsid w:val="00FA754F"/>
    <w:rsid w:val="00FB098A"/>
    <w:rsid w:val="00FB265B"/>
    <w:rsid w:val="00FB2750"/>
    <w:rsid w:val="00FB54C1"/>
    <w:rsid w:val="00FC11E3"/>
    <w:rsid w:val="00FC13EC"/>
    <w:rsid w:val="00FC2754"/>
    <w:rsid w:val="00FC38CD"/>
    <w:rsid w:val="00FC6E89"/>
    <w:rsid w:val="00FC75F4"/>
    <w:rsid w:val="00FC760E"/>
    <w:rsid w:val="00FC7D3F"/>
    <w:rsid w:val="00FC7FA2"/>
    <w:rsid w:val="00FD0FF6"/>
    <w:rsid w:val="00FD1091"/>
    <w:rsid w:val="00FD2469"/>
    <w:rsid w:val="00FD364F"/>
    <w:rsid w:val="00FD42F5"/>
    <w:rsid w:val="00FD5511"/>
    <w:rsid w:val="00FD757C"/>
    <w:rsid w:val="00FD7C0B"/>
    <w:rsid w:val="00FD7E4C"/>
    <w:rsid w:val="00FE7471"/>
    <w:rsid w:val="00FF0305"/>
    <w:rsid w:val="00FF303E"/>
    <w:rsid w:val="00FF49F1"/>
    <w:rsid w:val="00FF662A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0E0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E10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4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4C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6B4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C6B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6B43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044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39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0E0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D0E0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EC1715"/>
  </w:style>
  <w:style w:type="character" w:customStyle="1" w:styleId="ad">
    <w:name w:val="日付 (文字)"/>
    <w:basedOn w:val="a0"/>
    <w:link w:val="ac"/>
    <w:uiPriority w:val="99"/>
    <w:semiHidden/>
    <w:rsid w:val="00EC1715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0E0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E10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4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4C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6B4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C6B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6B43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044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39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0E0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D0E0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EC1715"/>
  </w:style>
  <w:style w:type="character" w:customStyle="1" w:styleId="ad">
    <w:name w:val="日付 (文字)"/>
    <w:basedOn w:val="a0"/>
    <w:link w:val="ac"/>
    <w:uiPriority w:val="99"/>
    <w:semiHidden/>
    <w:rsid w:val="00EC171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microsoft.com/office/2007/relationships/hdphoto" Target="media/hdphoto7.wdp"/><Relationship Id="rId33" Type="http://schemas.microsoft.com/office/2007/relationships/hdphoto" Target="media/hdphoto9.wdp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5.wdp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microsoft.com/office/2007/relationships/hdphoto" Target="media/hdphoto1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9.jpeg"/><Relationship Id="rId28" Type="http://schemas.microsoft.com/office/2007/relationships/hdphoto" Target="media/hdphoto8.wdp"/><Relationship Id="rId36" Type="http://schemas.openxmlformats.org/officeDocument/2006/relationships/image" Target="media/image18.pn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microsoft.com/office/2007/relationships/hdphoto" Target="media/hdphoto6.wdp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66A7-7577-49C1-8EEE-57ED5AA3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義之</dc:creator>
  <cp:lastModifiedBy>わおん　GHケアマネ</cp:lastModifiedBy>
  <cp:revision>8</cp:revision>
  <cp:lastPrinted>2020-06-26T03:05:00Z</cp:lastPrinted>
  <dcterms:created xsi:type="dcterms:W3CDTF">2020-06-14T12:42:00Z</dcterms:created>
  <dcterms:modified xsi:type="dcterms:W3CDTF">2020-06-26T05:17:00Z</dcterms:modified>
</cp:coreProperties>
</file>